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3E1" w:rsidRPr="00147D3C" w:rsidRDefault="00D723E1" w:rsidP="00D723E1">
      <w:pPr>
        <w:jc w:val="right"/>
      </w:pPr>
      <w:r w:rsidRPr="00147D3C">
        <w:t xml:space="preserve">Проект внесен </w:t>
      </w:r>
    </w:p>
    <w:p w:rsidR="00D723E1" w:rsidRPr="00147D3C" w:rsidRDefault="00D723E1" w:rsidP="00D723E1">
      <w:pPr>
        <w:jc w:val="right"/>
      </w:pPr>
      <w:r w:rsidRPr="00147D3C">
        <w:t xml:space="preserve">Главой  </w:t>
      </w:r>
    </w:p>
    <w:p w:rsidR="00D723E1" w:rsidRPr="00147D3C" w:rsidRDefault="00D723E1" w:rsidP="00D723E1">
      <w:pPr>
        <w:jc w:val="right"/>
      </w:pPr>
      <w:r w:rsidRPr="00147D3C">
        <w:t>муниципального района</w:t>
      </w:r>
    </w:p>
    <w:p w:rsidR="00D723E1" w:rsidRPr="00147D3C" w:rsidRDefault="00D723E1" w:rsidP="00D723E1">
      <w:pPr>
        <w:jc w:val="right"/>
      </w:pPr>
      <w:r w:rsidRPr="00147D3C">
        <w:t>Н.</w:t>
      </w:r>
      <w:r>
        <w:t xml:space="preserve"> </w:t>
      </w:r>
      <w:r w:rsidRPr="00147D3C">
        <w:t>А.</w:t>
      </w:r>
      <w:r>
        <w:t xml:space="preserve"> </w:t>
      </w:r>
      <w:r w:rsidRPr="00147D3C">
        <w:t>Масловым</w:t>
      </w:r>
    </w:p>
    <w:p w:rsidR="00D723E1" w:rsidRDefault="00D723E1" w:rsidP="00D723E1">
      <w:pPr>
        <w:jc w:val="center"/>
        <w:rPr>
          <w:b/>
        </w:rPr>
      </w:pPr>
      <w:r>
        <w:rPr>
          <w:b/>
        </w:rPr>
        <w:t>ДУМА МАЛОВИШЕРСКОГО МУНИЦИПАЛЬНОГО РАЙОНА</w:t>
      </w:r>
    </w:p>
    <w:p w:rsidR="00D723E1" w:rsidRDefault="00D723E1" w:rsidP="00D723E1">
      <w:pPr>
        <w:pStyle w:val="3"/>
        <w:rPr>
          <w:sz w:val="28"/>
        </w:rPr>
      </w:pPr>
      <w:r>
        <w:rPr>
          <w:sz w:val="28"/>
        </w:rPr>
        <w:t>НОВГОРОДСКОЙ ОБЛАСТИ</w:t>
      </w:r>
    </w:p>
    <w:p w:rsidR="00D723E1" w:rsidRDefault="00D723E1" w:rsidP="00D723E1">
      <w:pPr>
        <w:jc w:val="center"/>
      </w:pPr>
      <w:r>
        <w:t>Р Е Ш Е Н И Е</w:t>
      </w:r>
    </w:p>
    <w:p w:rsidR="003149E3" w:rsidRDefault="003149E3" w:rsidP="003149E3">
      <w:pPr>
        <w:spacing w:line="240" w:lineRule="exact"/>
        <w:rPr>
          <w:b/>
          <w:bCs/>
          <w:spacing w:val="-4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211"/>
      </w:tblGrid>
      <w:tr w:rsidR="00F64B63" w:rsidRPr="00797B7E" w:rsidTr="00D723E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7132E" w:rsidRPr="007E2F08" w:rsidRDefault="0047132E" w:rsidP="004713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132E">
              <w:rPr>
                <w:sz w:val="28"/>
                <w:szCs w:val="28"/>
              </w:rPr>
              <w:t>Об утверждении</w:t>
            </w:r>
            <w:r w:rsidR="00D723E1" w:rsidRPr="004C3F69">
              <w:t xml:space="preserve"> </w:t>
            </w:r>
            <w:r w:rsidRPr="007E2F08">
              <w:rPr>
                <w:sz w:val="28"/>
                <w:szCs w:val="28"/>
              </w:rPr>
              <w:t>Порядок предоставл</w:t>
            </w:r>
            <w:r w:rsidRPr="007E2F08">
              <w:rPr>
                <w:sz w:val="28"/>
                <w:szCs w:val="28"/>
              </w:rPr>
              <w:t>е</w:t>
            </w:r>
            <w:r w:rsidRPr="007E2F08">
              <w:rPr>
                <w:sz w:val="28"/>
                <w:szCs w:val="28"/>
              </w:rPr>
              <w:t>ния бюджета</w:t>
            </w:r>
            <w:r>
              <w:rPr>
                <w:sz w:val="28"/>
                <w:szCs w:val="28"/>
              </w:rPr>
              <w:t xml:space="preserve">м </w:t>
            </w:r>
            <w:r w:rsidRPr="007E2F08">
              <w:rPr>
                <w:sz w:val="28"/>
                <w:szCs w:val="28"/>
              </w:rPr>
              <w:t xml:space="preserve">поселений </w:t>
            </w:r>
          </w:p>
          <w:p w:rsidR="0047132E" w:rsidRDefault="0047132E" w:rsidP="004713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723E1">
              <w:rPr>
                <w:sz w:val="28"/>
                <w:szCs w:val="28"/>
              </w:rPr>
              <w:t>Маловишерского</w:t>
            </w:r>
            <w:r>
              <w:rPr>
                <w:sz w:val="28"/>
                <w:szCs w:val="28"/>
              </w:rPr>
              <w:t xml:space="preserve">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Новгородской области иных м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бюджетных трансфертов на оплату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одов народных дружинников для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я в мероприятиях по охране об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го порядка.</w:t>
            </w:r>
          </w:p>
          <w:p w:rsidR="00F64B63" w:rsidRPr="00797B7E" w:rsidRDefault="00F64B63" w:rsidP="0047132E">
            <w:pPr>
              <w:pStyle w:val="ConsPlusTitle"/>
              <w:rPr>
                <w:b w:val="0"/>
                <w:bCs/>
                <w:spacing w:val="-4"/>
                <w:sz w:val="28"/>
                <w:szCs w:val="28"/>
              </w:rPr>
            </w:pPr>
          </w:p>
        </w:tc>
      </w:tr>
    </w:tbl>
    <w:p w:rsidR="003149E3" w:rsidRPr="007A177A" w:rsidRDefault="003149E3" w:rsidP="003149E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64B63" w:rsidRDefault="00F64B63" w:rsidP="00F64B6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42</w:t>
      </w:r>
      <w:r w:rsidR="00E35E26">
        <w:rPr>
          <w:sz w:val="28"/>
          <w:szCs w:val="28"/>
        </w:rPr>
        <w:t>, 142.4</w:t>
      </w:r>
      <w:r>
        <w:rPr>
          <w:sz w:val="28"/>
          <w:szCs w:val="28"/>
        </w:rPr>
        <w:t xml:space="preserve"> Бюджетного кодекс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, Федеральным законом от 2 апреля 2014 года № 44-ФЗ «Об участии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дан в охране общественного порядка»,</w:t>
      </w:r>
      <w:r w:rsidR="003E201D">
        <w:rPr>
          <w:sz w:val="28"/>
          <w:szCs w:val="28"/>
        </w:rPr>
        <w:t xml:space="preserve"> областным законом от 1 декабря 2014 года № 663-ОЗ «О реализации Федерального закона «Об участии граждан в о</w:t>
      </w:r>
      <w:r w:rsidR="003E201D">
        <w:rPr>
          <w:sz w:val="28"/>
          <w:szCs w:val="28"/>
        </w:rPr>
        <w:t>х</w:t>
      </w:r>
      <w:r w:rsidR="003E201D">
        <w:rPr>
          <w:sz w:val="28"/>
          <w:szCs w:val="28"/>
        </w:rPr>
        <w:t>ране общественного порядка на территории Новгородской области»</w:t>
      </w:r>
    </w:p>
    <w:p w:rsidR="00F64B63" w:rsidRDefault="00F64B63" w:rsidP="00F64B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D723E1" w:rsidRPr="00D723E1">
        <w:rPr>
          <w:sz w:val="28"/>
          <w:szCs w:val="28"/>
        </w:rPr>
        <w:t>Маловишерского</w:t>
      </w:r>
      <w:r>
        <w:rPr>
          <w:sz w:val="28"/>
          <w:szCs w:val="28"/>
        </w:rPr>
        <w:t xml:space="preserve"> муниципального района</w:t>
      </w:r>
      <w:r w:rsidR="0047132E">
        <w:rPr>
          <w:sz w:val="28"/>
          <w:szCs w:val="28"/>
        </w:rPr>
        <w:t xml:space="preserve"> Новгородской области</w:t>
      </w:r>
    </w:p>
    <w:p w:rsidR="00F64B63" w:rsidRDefault="00F64B63" w:rsidP="00F64B6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А: </w:t>
      </w:r>
    </w:p>
    <w:p w:rsidR="003149E3" w:rsidRDefault="003149E3" w:rsidP="003149E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35E26" w:rsidRPr="007E2F08" w:rsidRDefault="007E2F08" w:rsidP="007E2F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5E26" w:rsidRPr="007E2F08">
        <w:rPr>
          <w:sz w:val="28"/>
          <w:szCs w:val="28"/>
        </w:rPr>
        <w:t>Утвердить прилагаемый Пор</w:t>
      </w:r>
      <w:r w:rsidR="009E21BC" w:rsidRPr="007E2F08">
        <w:rPr>
          <w:sz w:val="28"/>
          <w:szCs w:val="28"/>
        </w:rPr>
        <w:t>ядок предоставления бюджета</w:t>
      </w:r>
      <w:r>
        <w:rPr>
          <w:sz w:val="28"/>
          <w:szCs w:val="28"/>
        </w:rPr>
        <w:t xml:space="preserve">м </w:t>
      </w:r>
      <w:r w:rsidR="009E21BC" w:rsidRPr="007E2F08">
        <w:rPr>
          <w:sz w:val="28"/>
          <w:szCs w:val="28"/>
        </w:rPr>
        <w:t xml:space="preserve">поселений </w:t>
      </w:r>
    </w:p>
    <w:p w:rsidR="00E35E26" w:rsidRDefault="007C127D" w:rsidP="00E35E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23E1" w:rsidRPr="00D723E1">
        <w:rPr>
          <w:sz w:val="28"/>
          <w:szCs w:val="28"/>
        </w:rPr>
        <w:t>Маловишерского</w:t>
      </w:r>
      <w:r>
        <w:rPr>
          <w:sz w:val="28"/>
          <w:szCs w:val="28"/>
        </w:rPr>
        <w:t xml:space="preserve"> муниципального райо</w:t>
      </w:r>
      <w:r w:rsidR="00B3556B">
        <w:rPr>
          <w:sz w:val="28"/>
          <w:szCs w:val="28"/>
        </w:rPr>
        <w:t xml:space="preserve">на </w:t>
      </w:r>
      <w:r w:rsidR="0047132E">
        <w:rPr>
          <w:sz w:val="28"/>
          <w:szCs w:val="28"/>
        </w:rPr>
        <w:t xml:space="preserve">Новгородской области </w:t>
      </w:r>
      <w:r w:rsidR="00B3556B">
        <w:rPr>
          <w:sz w:val="28"/>
          <w:szCs w:val="28"/>
        </w:rPr>
        <w:t>иных ме</w:t>
      </w:r>
      <w:r w:rsidR="00B3556B">
        <w:rPr>
          <w:sz w:val="28"/>
          <w:szCs w:val="28"/>
        </w:rPr>
        <w:t>ж</w:t>
      </w:r>
      <w:r w:rsidR="00B3556B">
        <w:rPr>
          <w:sz w:val="28"/>
          <w:szCs w:val="28"/>
        </w:rPr>
        <w:t>бюджетных трансфертов</w:t>
      </w:r>
      <w:r w:rsidR="00D723E1">
        <w:rPr>
          <w:sz w:val="28"/>
          <w:szCs w:val="28"/>
        </w:rPr>
        <w:t xml:space="preserve"> </w:t>
      </w:r>
      <w:r>
        <w:rPr>
          <w:sz w:val="28"/>
          <w:szCs w:val="28"/>
        </w:rPr>
        <w:t>на оплату выходов народных дружинников для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я в мероприятиях по о</w:t>
      </w:r>
      <w:r>
        <w:rPr>
          <w:sz w:val="28"/>
          <w:szCs w:val="28"/>
        </w:rPr>
        <w:t>х</w:t>
      </w:r>
      <w:r>
        <w:rPr>
          <w:sz w:val="28"/>
          <w:szCs w:val="28"/>
        </w:rPr>
        <w:t>ране общественного порядка.</w:t>
      </w:r>
      <w:bookmarkStart w:id="0" w:name="_GoBack"/>
      <w:bookmarkEnd w:id="0"/>
    </w:p>
    <w:p w:rsidR="007C127D" w:rsidRPr="007C127D" w:rsidRDefault="007C127D" w:rsidP="007C12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27D">
        <w:rPr>
          <w:sz w:val="28"/>
          <w:szCs w:val="28"/>
        </w:rPr>
        <w:tab/>
        <w:t>2</w:t>
      </w:r>
      <w:r>
        <w:rPr>
          <w:sz w:val="28"/>
          <w:szCs w:val="28"/>
        </w:rPr>
        <w:t xml:space="preserve">. </w:t>
      </w:r>
      <w:r w:rsidR="007B2B70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решение в бюллетене </w:t>
      </w:r>
      <w:r w:rsidR="00D723E1" w:rsidRPr="00147D3C">
        <w:rPr>
          <w:color w:val="000000"/>
          <w:sz w:val="28"/>
          <w:szCs w:val="28"/>
        </w:rPr>
        <w:t>"Возрождение"</w:t>
      </w:r>
      <w:r w:rsidR="00D723E1">
        <w:rPr>
          <w:color w:val="000000"/>
          <w:sz w:val="28"/>
          <w:szCs w:val="28"/>
        </w:rPr>
        <w:t>.</w:t>
      </w:r>
    </w:p>
    <w:p w:rsidR="00E35E26" w:rsidRDefault="00E35E26" w:rsidP="003149E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35E26" w:rsidRPr="007C127D" w:rsidRDefault="00E35E26" w:rsidP="003149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23E1" w:rsidRPr="00C92B37" w:rsidRDefault="00C92B37" w:rsidP="00D723E1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7C127D">
        <w:rPr>
          <w:sz w:val="28"/>
          <w:szCs w:val="28"/>
        </w:rPr>
        <w:t xml:space="preserve">Проект подготовила </w:t>
      </w:r>
      <w:r w:rsidR="00D723E1">
        <w:rPr>
          <w:sz w:val="28"/>
          <w:szCs w:val="28"/>
        </w:rPr>
        <w:t>п</w:t>
      </w:r>
      <w:r w:rsidR="00D723E1" w:rsidRPr="00C92B37">
        <w:rPr>
          <w:sz w:val="28"/>
          <w:szCs w:val="28"/>
        </w:rPr>
        <w:t>редседатель комитета</w:t>
      </w:r>
    </w:p>
    <w:p w:rsidR="00C92B37" w:rsidRDefault="00D723E1" w:rsidP="00C92B37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C92B37">
        <w:rPr>
          <w:sz w:val="28"/>
          <w:szCs w:val="28"/>
        </w:rPr>
        <w:t>финансов</w:t>
      </w:r>
      <w:r w:rsidR="00C92B37" w:rsidRPr="007C127D">
        <w:rPr>
          <w:sz w:val="28"/>
          <w:szCs w:val="28"/>
        </w:rPr>
        <w:tab/>
      </w:r>
      <w:r w:rsidR="00C92B37" w:rsidRPr="007C127D">
        <w:rPr>
          <w:sz w:val="28"/>
          <w:szCs w:val="28"/>
        </w:rPr>
        <w:tab/>
      </w:r>
      <w:r w:rsidR="00C92B37" w:rsidRPr="007C127D">
        <w:rPr>
          <w:sz w:val="28"/>
          <w:szCs w:val="28"/>
        </w:rPr>
        <w:tab/>
      </w:r>
      <w:r w:rsidR="00C92B37" w:rsidRPr="007C127D">
        <w:rPr>
          <w:sz w:val="28"/>
          <w:szCs w:val="28"/>
        </w:rPr>
        <w:tab/>
      </w:r>
      <w:r w:rsidR="00C92B37" w:rsidRPr="007C127D">
        <w:rPr>
          <w:sz w:val="28"/>
          <w:szCs w:val="28"/>
        </w:rPr>
        <w:tab/>
      </w:r>
      <w:r w:rsidR="00C92B37" w:rsidRPr="007C127D">
        <w:rPr>
          <w:sz w:val="28"/>
          <w:szCs w:val="28"/>
        </w:rPr>
        <w:tab/>
      </w:r>
      <w:r w:rsidRPr="00D723E1">
        <w:t xml:space="preserve">                                  </w:t>
      </w:r>
      <w:r w:rsidR="003342E5">
        <w:t xml:space="preserve">        </w:t>
      </w:r>
      <w:r w:rsidRPr="00D723E1">
        <w:t xml:space="preserve">     И. Г. Кузанова</w:t>
      </w:r>
    </w:p>
    <w:p w:rsidR="00D723E1" w:rsidRPr="00D723E1" w:rsidRDefault="00D723E1" w:rsidP="00C92B37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C92B37" w:rsidRPr="007C127D" w:rsidRDefault="00C92B37" w:rsidP="00C92B37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7C127D">
        <w:rPr>
          <w:sz w:val="28"/>
          <w:szCs w:val="28"/>
        </w:rPr>
        <w:t>Согласовано:</w:t>
      </w:r>
    </w:p>
    <w:p w:rsidR="00C92B37" w:rsidRPr="00C92B37" w:rsidRDefault="00C92B37" w:rsidP="00C92B37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C92B37" w:rsidRPr="00C92B37" w:rsidRDefault="00C92B37" w:rsidP="00C92B37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  <w:r w:rsidRPr="00C92B37">
        <w:rPr>
          <w:b/>
          <w:sz w:val="28"/>
          <w:szCs w:val="28"/>
        </w:rPr>
        <w:tab/>
      </w:r>
      <w:r w:rsidRPr="00C92B37">
        <w:rPr>
          <w:b/>
          <w:sz w:val="28"/>
          <w:szCs w:val="28"/>
        </w:rPr>
        <w:tab/>
      </w:r>
    </w:p>
    <w:p w:rsidR="00D723E1" w:rsidRPr="0006470E" w:rsidRDefault="00D723E1" w:rsidP="00D723E1">
      <w:r w:rsidRPr="0006470E">
        <w:t xml:space="preserve">Первый заместитель Главы  администрации </w:t>
      </w:r>
    </w:p>
    <w:p w:rsidR="00D723E1" w:rsidRPr="0006470E" w:rsidRDefault="00D723E1" w:rsidP="00D723E1">
      <w:r w:rsidRPr="0006470E">
        <w:t xml:space="preserve">муниципального района                                                                                      </w:t>
      </w:r>
      <w:r w:rsidR="002B01CA">
        <w:t xml:space="preserve">     </w:t>
      </w:r>
      <w:r w:rsidRPr="0006470E">
        <w:t xml:space="preserve">    А. Ю. Зайцев</w:t>
      </w:r>
    </w:p>
    <w:p w:rsidR="00D723E1" w:rsidRPr="0006470E" w:rsidRDefault="00D723E1" w:rsidP="00D723E1">
      <w:pPr>
        <w:jc w:val="both"/>
      </w:pPr>
    </w:p>
    <w:p w:rsidR="00D723E1" w:rsidRPr="0006470E" w:rsidRDefault="00D723E1" w:rsidP="00D723E1">
      <w:pPr>
        <w:tabs>
          <w:tab w:val="left" w:pos="3750"/>
        </w:tabs>
      </w:pPr>
      <w:r w:rsidRPr="0006470E">
        <w:t xml:space="preserve"> Юридический отдел  </w:t>
      </w:r>
    </w:p>
    <w:p w:rsidR="0006470E" w:rsidRPr="0006470E" w:rsidRDefault="00D723E1" w:rsidP="00D723E1">
      <w:pPr>
        <w:spacing w:line="240" w:lineRule="exact"/>
      </w:pPr>
      <w:r w:rsidRPr="0006470E">
        <w:t xml:space="preserve">Администрации муниципального района                                                             Е.В.Филимонова  </w:t>
      </w:r>
    </w:p>
    <w:p w:rsidR="0006470E" w:rsidRPr="0006470E" w:rsidRDefault="0006470E" w:rsidP="00D723E1">
      <w:pPr>
        <w:spacing w:line="240" w:lineRule="exact"/>
      </w:pPr>
    </w:p>
    <w:p w:rsidR="0006470E" w:rsidRPr="0006470E" w:rsidRDefault="0006470E" w:rsidP="00D723E1">
      <w:pPr>
        <w:spacing w:line="240" w:lineRule="exact"/>
      </w:pPr>
      <w:r w:rsidRPr="0006470E">
        <w:t>Отдел по делам гражданской обороны и чрезвычайным ситуациям</w:t>
      </w:r>
      <w:r w:rsidR="00D723E1" w:rsidRPr="0006470E">
        <w:t xml:space="preserve">       </w:t>
      </w:r>
    </w:p>
    <w:p w:rsidR="00C92B37" w:rsidRPr="0006470E" w:rsidRDefault="0006470E" w:rsidP="00D723E1">
      <w:pPr>
        <w:spacing w:line="240" w:lineRule="exact"/>
      </w:pPr>
      <w:r w:rsidRPr="0006470E">
        <w:t xml:space="preserve">Администрации муниципального района                       </w:t>
      </w:r>
      <w:r>
        <w:t xml:space="preserve">       </w:t>
      </w:r>
      <w:r w:rsidRPr="0006470E">
        <w:t xml:space="preserve">                                        А.А.Петров </w:t>
      </w:r>
    </w:p>
    <w:p w:rsidR="00394343" w:rsidRPr="0006470E" w:rsidRDefault="00394343" w:rsidP="00394343">
      <w:pPr>
        <w:spacing w:line="240" w:lineRule="exact"/>
        <w:jc w:val="both"/>
      </w:pPr>
    </w:p>
    <w:p w:rsidR="00BE31B9" w:rsidRDefault="00BE31B9" w:rsidP="00C92B37">
      <w:pPr>
        <w:spacing w:line="240" w:lineRule="exact"/>
        <w:rPr>
          <w:sz w:val="28"/>
          <w:szCs w:val="28"/>
        </w:rPr>
      </w:pPr>
    </w:p>
    <w:p w:rsidR="00C92B37" w:rsidRDefault="00C92B37" w:rsidP="00C92B37">
      <w:pPr>
        <w:jc w:val="both"/>
      </w:pPr>
    </w:p>
    <w:p w:rsidR="003342E5" w:rsidRDefault="003342E5" w:rsidP="00C92B37">
      <w:pPr>
        <w:jc w:val="both"/>
      </w:pPr>
    </w:p>
    <w:p w:rsidR="003342E5" w:rsidRDefault="003342E5" w:rsidP="00C92B37">
      <w:pPr>
        <w:jc w:val="both"/>
      </w:pPr>
    </w:p>
    <w:p w:rsidR="003342E5" w:rsidRDefault="003342E5" w:rsidP="00C92B37">
      <w:pPr>
        <w:jc w:val="both"/>
      </w:pPr>
    </w:p>
    <w:p w:rsidR="003342E5" w:rsidRDefault="003342E5" w:rsidP="00C92B37">
      <w:pPr>
        <w:jc w:val="both"/>
      </w:pPr>
    </w:p>
    <w:p w:rsidR="003342E5" w:rsidRPr="007C60D7" w:rsidRDefault="003342E5" w:rsidP="003342E5">
      <w:pPr>
        <w:jc w:val="right"/>
        <w:rPr>
          <w:color w:val="000000"/>
          <w:sz w:val="28"/>
          <w:szCs w:val="28"/>
        </w:rPr>
      </w:pPr>
      <w:r w:rsidRPr="007C60D7">
        <w:rPr>
          <w:color w:val="000000"/>
          <w:sz w:val="28"/>
          <w:szCs w:val="28"/>
        </w:rPr>
        <w:t>Утвержден</w:t>
      </w:r>
    </w:p>
    <w:p w:rsidR="003342E5" w:rsidRPr="007C60D7" w:rsidRDefault="003342E5" w:rsidP="003342E5">
      <w:pPr>
        <w:spacing w:before="120" w:line="240" w:lineRule="exact"/>
        <w:jc w:val="both"/>
        <w:rPr>
          <w:color w:val="000000"/>
          <w:sz w:val="28"/>
          <w:szCs w:val="28"/>
        </w:rPr>
      </w:pPr>
      <w:r w:rsidRPr="007C60D7">
        <w:rPr>
          <w:color w:val="000000"/>
          <w:sz w:val="28"/>
          <w:szCs w:val="28"/>
        </w:rPr>
        <w:tab/>
      </w:r>
      <w:r w:rsidRPr="007C60D7">
        <w:rPr>
          <w:color w:val="000000"/>
          <w:sz w:val="28"/>
          <w:szCs w:val="28"/>
        </w:rPr>
        <w:tab/>
      </w:r>
      <w:r w:rsidRPr="007C60D7">
        <w:rPr>
          <w:color w:val="000000"/>
          <w:sz w:val="28"/>
          <w:szCs w:val="28"/>
        </w:rPr>
        <w:tab/>
      </w:r>
      <w:r w:rsidRPr="007C60D7">
        <w:rPr>
          <w:color w:val="000000"/>
          <w:sz w:val="28"/>
          <w:szCs w:val="28"/>
        </w:rPr>
        <w:tab/>
      </w:r>
      <w:r w:rsidRPr="007C60D7">
        <w:rPr>
          <w:color w:val="000000"/>
          <w:sz w:val="28"/>
          <w:szCs w:val="28"/>
        </w:rPr>
        <w:tab/>
      </w:r>
      <w:r w:rsidRPr="007C60D7">
        <w:rPr>
          <w:color w:val="000000"/>
          <w:sz w:val="28"/>
          <w:szCs w:val="28"/>
        </w:rPr>
        <w:tab/>
      </w:r>
      <w:r w:rsidRPr="007C60D7">
        <w:rPr>
          <w:color w:val="000000"/>
          <w:sz w:val="28"/>
          <w:szCs w:val="28"/>
        </w:rPr>
        <w:tab/>
        <w:t xml:space="preserve">     решением Думы </w:t>
      </w:r>
      <w:r w:rsidR="00CC2858" w:rsidRPr="00CC2858">
        <w:rPr>
          <w:sz w:val="28"/>
          <w:szCs w:val="28"/>
        </w:rPr>
        <w:t>Маловишерского</w:t>
      </w:r>
    </w:p>
    <w:p w:rsidR="0047132E" w:rsidRDefault="003342E5" w:rsidP="003342E5">
      <w:pPr>
        <w:jc w:val="both"/>
        <w:rPr>
          <w:color w:val="000000"/>
          <w:sz w:val="28"/>
          <w:szCs w:val="28"/>
        </w:rPr>
      </w:pPr>
      <w:r w:rsidRPr="007C60D7">
        <w:rPr>
          <w:color w:val="000000"/>
          <w:sz w:val="28"/>
          <w:szCs w:val="28"/>
        </w:rPr>
        <w:tab/>
      </w:r>
      <w:r w:rsidRPr="007C60D7">
        <w:rPr>
          <w:color w:val="000000"/>
          <w:sz w:val="28"/>
          <w:szCs w:val="28"/>
        </w:rPr>
        <w:tab/>
      </w:r>
      <w:r w:rsidRPr="007C60D7">
        <w:rPr>
          <w:color w:val="000000"/>
          <w:sz w:val="28"/>
          <w:szCs w:val="28"/>
        </w:rPr>
        <w:tab/>
      </w:r>
      <w:r w:rsidRPr="007C60D7">
        <w:rPr>
          <w:color w:val="000000"/>
          <w:sz w:val="28"/>
          <w:szCs w:val="28"/>
        </w:rPr>
        <w:tab/>
      </w:r>
      <w:r w:rsidRPr="007C60D7">
        <w:rPr>
          <w:color w:val="000000"/>
          <w:sz w:val="28"/>
          <w:szCs w:val="28"/>
        </w:rPr>
        <w:tab/>
      </w:r>
      <w:r w:rsidRPr="007C60D7">
        <w:rPr>
          <w:color w:val="000000"/>
          <w:sz w:val="28"/>
          <w:szCs w:val="28"/>
        </w:rPr>
        <w:tab/>
      </w:r>
      <w:r w:rsidRPr="007C60D7">
        <w:rPr>
          <w:color w:val="000000"/>
          <w:sz w:val="28"/>
          <w:szCs w:val="28"/>
        </w:rPr>
        <w:tab/>
        <w:t xml:space="preserve">          муниципального района</w:t>
      </w:r>
    </w:p>
    <w:p w:rsidR="003342E5" w:rsidRPr="007C60D7" w:rsidRDefault="0047132E" w:rsidP="003342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Pr="0047132E">
        <w:rPr>
          <w:sz w:val="28"/>
          <w:szCs w:val="28"/>
        </w:rPr>
        <w:t xml:space="preserve"> </w:t>
      </w:r>
      <w:r>
        <w:rPr>
          <w:sz w:val="28"/>
          <w:szCs w:val="28"/>
        </w:rPr>
        <w:t>Нов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й области</w:t>
      </w:r>
    </w:p>
    <w:p w:rsidR="003342E5" w:rsidRPr="007C60D7" w:rsidRDefault="003342E5" w:rsidP="003342E5">
      <w:pPr>
        <w:jc w:val="both"/>
        <w:rPr>
          <w:color w:val="000000"/>
          <w:sz w:val="28"/>
          <w:szCs w:val="28"/>
        </w:rPr>
      </w:pPr>
      <w:r w:rsidRPr="007C60D7">
        <w:rPr>
          <w:color w:val="000000"/>
          <w:sz w:val="28"/>
          <w:szCs w:val="28"/>
        </w:rPr>
        <w:tab/>
      </w:r>
      <w:r w:rsidRPr="007C60D7">
        <w:rPr>
          <w:color w:val="000000"/>
          <w:sz w:val="28"/>
          <w:szCs w:val="28"/>
        </w:rPr>
        <w:tab/>
      </w:r>
      <w:r w:rsidRPr="007C60D7">
        <w:rPr>
          <w:color w:val="000000"/>
          <w:sz w:val="28"/>
          <w:szCs w:val="28"/>
        </w:rPr>
        <w:tab/>
      </w:r>
      <w:r w:rsidRPr="007C60D7">
        <w:rPr>
          <w:color w:val="000000"/>
          <w:sz w:val="28"/>
          <w:szCs w:val="28"/>
        </w:rPr>
        <w:tab/>
      </w:r>
      <w:r w:rsidRPr="007C60D7">
        <w:rPr>
          <w:color w:val="000000"/>
          <w:sz w:val="28"/>
          <w:szCs w:val="28"/>
        </w:rPr>
        <w:tab/>
      </w:r>
      <w:r w:rsidRPr="007C60D7">
        <w:rPr>
          <w:color w:val="000000"/>
          <w:sz w:val="28"/>
          <w:szCs w:val="28"/>
        </w:rPr>
        <w:tab/>
      </w:r>
      <w:r w:rsidRPr="007C60D7">
        <w:rPr>
          <w:color w:val="000000"/>
          <w:sz w:val="28"/>
          <w:szCs w:val="28"/>
        </w:rPr>
        <w:tab/>
        <w:t xml:space="preserve">          от</w:t>
      </w:r>
      <w:r w:rsidRPr="007C60D7">
        <w:rPr>
          <w:color w:val="000000"/>
          <w:sz w:val="28"/>
          <w:szCs w:val="28"/>
        </w:rPr>
        <w:tab/>
      </w:r>
      <w:r w:rsidRPr="007C60D7">
        <w:rPr>
          <w:color w:val="000000"/>
          <w:sz w:val="28"/>
          <w:szCs w:val="28"/>
        </w:rPr>
        <w:tab/>
        <w:t xml:space="preserve">№ </w:t>
      </w:r>
    </w:p>
    <w:p w:rsidR="003342E5" w:rsidRPr="007C60D7" w:rsidRDefault="003342E5" w:rsidP="003342E5">
      <w:pPr>
        <w:jc w:val="both"/>
        <w:rPr>
          <w:color w:val="000000"/>
          <w:sz w:val="28"/>
          <w:szCs w:val="28"/>
        </w:rPr>
      </w:pPr>
    </w:p>
    <w:p w:rsidR="003342E5" w:rsidRPr="007C60D7" w:rsidRDefault="003342E5" w:rsidP="003342E5">
      <w:pPr>
        <w:jc w:val="center"/>
        <w:rPr>
          <w:b/>
          <w:sz w:val="28"/>
          <w:szCs w:val="28"/>
        </w:rPr>
      </w:pPr>
      <w:r w:rsidRPr="007C60D7">
        <w:rPr>
          <w:b/>
          <w:sz w:val="28"/>
          <w:szCs w:val="28"/>
        </w:rPr>
        <w:t>ПОРЯДОК</w:t>
      </w:r>
    </w:p>
    <w:p w:rsidR="003342E5" w:rsidRPr="007C60D7" w:rsidRDefault="003342E5" w:rsidP="00334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</w:t>
      </w:r>
      <w:r w:rsidRPr="007C60D7">
        <w:rPr>
          <w:b/>
          <w:sz w:val="28"/>
          <w:szCs w:val="28"/>
        </w:rPr>
        <w:t xml:space="preserve"> бюджетам поселений </w:t>
      </w:r>
      <w:r w:rsidR="00CC2858">
        <w:rPr>
          <w:b/>
          <w:sz w:val="28"/>
          <w:szCs w:val="28"/>
        </w:rPr>
        <w:t>Маловишер</w:t>
      </w:r>
      <w:r w:rsidRPr="007C60D7">
        <w:rPr>
          <w:b/>
          <w:sz w:val="28"/>
          <w:szCs w:val="28"/>
        </w:rPr>
        <w:t xml:space="preserve">ского муниципального района </w:t>
      </w:r>
      <w:r w:rsidR="0047132E" w:rsidRPr="0047132E">
        <w:rPr>
          <w:b/>
          <w:sz w:val="28"/>
          <w:szCs w:val="28"/>
        </w:rPr>
        <w:t>Новгородской области</w:t>
      </w:r>
      <w:r w:rsidR="0047132E">
        <w:rPr>
          <w:sz w:val="28"/>
          <w:szCs w:val="28"/>
        </w:rPr>
        <w:t xml:space="preserve"> </w:t>
      </w:r>
      <w:r w:rsidRPr="007C60D7">
        <w:rPr>
          <w:b/>
          <w:sz w:val="28"/>
          <w:szCs w:val="28"/>
        </w:rPr>
        <w:t>иных межбюджетных трансфертов на опл</w:t>
      </w:r>
      <w:r w:rsidRPr="007C60D7">
        <w:rPr>
          <w:b/>
          <w:sz w:val="28"/>
          <w:szCs w:val="28"/>
        </w:rPr>
        <w:t>а</w:t>
      </w:r>
      <w:r w:rsidRPr="007C60D7">
        <w:rPr>
          <w:b/>
          <w:sz w:val="28"/>
          <w:szCs w:val="28"/>
        </w:rPr>
        <w:t>ту выходов народных дружинников для участия в мероприятиях по охране  общественного п</w:t>
      </w:r>
      <w:r w:rsidRPr="007C60D7">
        <w:rPr>
          <w:b/>
          <w:sz w:val="28"/>
          <w:szCs w:val="28"/>
        </w:rPr>
        <w:t>о</w:t>
      </w:r>
      <w:r w:rsidRPr="007C60D7">
        <w:rPr>
          <w:b/>
          <w:sz w:val="28"/>
          <w:szCs w:val="28"/>
        </w:rPr>
        <w:t>рядка</w:t>
      </w:r>
    </w:p>
    <w:p w:rsidR="003342E5" w:rsidRPr="007C60D7" w:rsidRDefault="003342E5" w:rsidP="003342E5">
      <w:pPr>
        <w:jc w:val="center"/>
        <w:rPr>
          <w:b/>
          <w:sz w:val="28"/>
          <w:szCs w:val="28"/>
        </w:rPr>
      </w:pPr>
    </w:p>
    <w:p w:rsidR="003342E5" w:rsidRDefault="003342E5" w:rsidP="003342E5">
      <w:pPr>
        <w:ind w:firstLine="708"/>
        <w:jc w:val="both"/>
        <w:rPr>
          <w:sz w:val="28"/>
          <w:szCs w:val="28"/>
        </w:rPr>
      </w:pPr>
      <w:r w:rsidRPr="007C60D7">
        <w:rPr>
          <w:sz w:val="28"/>
          <w:szCs w:val="28"/>
        </w:rPr>
        <w:t>1.</w:t>
      </w:r>
      <w:r>
        <w:rPr>
          <w:sz w:val="28"/>
          <w:szCs w:val="28"/>
        </w:rPr>
        <w:t>Настоящий Порядок предоставления</w:t>
      </w:r>
      <w:r w:rsidR="004713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м поселений </w:t>
      </w:r>
      <w:r w:rsidR="00CC2858" w:rsidRPr="00CC2858">
        <w:rPr>
          <w:sz w:val="28"/>
          <w:szCs w:val="28"/>
        </w:rPr>
        <w:t>Маловише</w:t>
      </w:r>
      <w:r w:rsidR="00CC2858" w:rsidRPr="00CC2858">
        <w:rPr>
          <w:sz w:val="28"/>
          <w:szCs w:val="28"/>
        </w:rPr>
        <w:t>р</w:t>
      </w:r>
      <w:r w:rsidR="00CC2858" w:rsidRPr="00CC285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муниципального район </w:t>
      </w:r>
      <w:r w:rsidR="00CC2858">
        <w:rPr>
          <w:sz w:val="28"/>
          <w:szCs w:val="28"/>
        </w:rPr>
        <w:t xml:space="preserve">Новгородской области </w:t>
      </w:r>
      <w:r>
        <w:rPr>
          <w:sz w:val="28"/>
          <w:szCs w:val="28"/>
        </w:rPr>
        <w:t>(далее-бюджеты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) иных межбюджетных трансфертов</w:t>
      </w:r>
      <w:r w:rsidRPr="007C60D7">
        <w:rPr>
          <w:sz w:val="28"/>
          <w:szCs w:val="28"/>
        </w:rPr>
        <w:t xml:space="preserve"> на финансирование расходов по оплате выходов народных дружинников для участия в мероприятиях по охране общ</w:t>
      </w:r>
      <w:r w:rsidRPr="007C60D7">
        <w:rPr>
          <w:sz w:val="28"/>
          <w:szCs w:val="28"/>
        </w:rPr>
        <w:t>е</w:t>
      </w:r>
      <w:r w:rsidRPr="007C60D7">
        <w:rPr>
          <w:sz w:val="28"/>
          <w:szCs w:val="28"/>
        </w:rPr>
        <w:t xml:space="preserve">ственного порядка (далее </w:t>
      </w:r>
      <w:r>
        <w:rPr>
          <w:sz w:val="28"/>
          <w:szCs w:val="28"/>
        </w:rPr>
        <w:t>- иные межбюджетные трансферты) разработаны в соответствии со статьями 142 и 142.4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 определяют цели, условия и порядок, а также методику распределения иных межбюджетных трансфертов между бюджетами поселений.</w:t>
      </w:r>
    </w:p>
    <w:p w:rsidR="003342E5" w:rsidRPr="007C60D7" w:rsidRDefault="003342E5" w:rsidP="003342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ые межбюджетные трансферты из бюджета </w:t>
      </w:r>
      <w:r w:rsidR="00CC2858" w:rsidRPr="00CC2858">
        <w:rPr>
          <w:sz w:val="28"/>
          <w:szCs w:val="28"/>
        </w:rPr>
        <w:t>Маловишерского</w:t>
      </w:r>
      <w:r>
        <w:rPr>
          <w:sz w:val="28"/>
          <w:szCs w:val="28"/>
        </w:rPr>
        <w:t xml:space="preserve">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района </w:t>
      </w:r>
      <w:r w:rsidR="0047132E">
        <w:rPr>
          <w:sz w:val="28"/>
          <w:szCs w:val="28"/>
        </w:rPr>
        <w:t xml:space="preserve">Новгородской области </w:t>
      </w:r>
      <w:r>
        <w:rPr>
          <w:sz w:val="28"/>
          <w:szCs w:val="28"/>
        </w:rPr>
        <w:t>бюджетам поселений пред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ются на финансирование расходов </w:t>
      </w:r>
      <w:r w:rsidRPr="00C61002">
        <w:rPr>
          <w:sz w:val="28"/>
          <w:szCs w:val="28"/>
        </w:rPr>
        <w:t>по оплате выходов народных дружинников для участия в меропри</w:t>
      </w:r>
      <w:r w:rsidRPr="00C61002">
        <w:rPr>
          <w:sz w:val="28"/>
          <w:szCs w:val="28"/>
        </w:rPr>
        <w:t>я</w:t>
      </w:r>
      <w:r w:rsidRPr="00C61002">
        <w:rPr>
          <w:sz w:val="28"/>
          <w:szCs w:val="28"/>
        </w:rPr>
        <w:t>тиях по охране общественного порядка</w:t>
      </w:r>
      <w:r>
        <w:rPr>
          <w:sz w:val="28"/>
          <w:szCs w:val="28"/>
        </w:rPr>
        <w:t xml:space="preserve"> на территории поселения.</w:t>
      </w:r>
    </w:p>
    <w:p w:rsidR="003342E5" w:rsidRPr="007C60D7" w:rsidRDefault="003342E5" w:rsidP="003342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C60D7">
        <w:rPr>
          <w:sz w:val="28"/>
          <w:szCs w:val="28"/>
        </w:rPr>
        <w:t xml:space="preserve">. Общий объем средств, предусмотренный для предоставления иных межбюджетных трансфертов бюджетам поселений, а также их распределение утверждается решением Думы </w:t>
      </w:r>
      <w:r w:rsidR="00CC2858" w:rsidRPr="00CC2858">
        <w:rPr>
          <w:sz w:val="28"/>
          <w:szCs w:val="28"/>
        </w:rPr>
        <w:t>Маловишерского</w:t>
      </w:r>
      <w:r w:rsidRPr="007C60D7">
        <w:rPr>
          <w:sz w:val="28"/>
          <w:szCs w:val="28"/>
        </w:rPr>
        <w:t xml:space="preserve"> муниципального района </w:t>
      </w:r>
      <w:r w:rsidR="0047132E">
        <w:rPr>
          <w:sz w:val="28"/>
          <w:szCs w:val="28"/>
        </w:rPr>
        <w:t>Но</w:t>
      </w:r>
      <w:r w:rsidR="0047132E">
        <w:rPr>
          <w:sz w:val="28"/>
          <w:szCs w:val="28"/>
        </w:rPr>
        <w:t>в</w:t>
      </w:r>
      <w:r w:rsidR="0047132E">
        <w:rPr>
          <w:sz w:val="28"/>
          <w:szCs w:val="28"/>
        </w:rPr>
        <w:t xml:space="preserve">городской области </w:t>
      </w:r>
      <w:r w:rsidRPr="007C60D7">
        <w:rPr>
          <w:sz w:val="28"/>
          <w:szCs w:val="28"/>
        </w:rPr>
        <w:t xml:space="preserve">о бюджете </w:t>
      </w:r>
      <w:r w:rsidR="0047132E" w:rsidRPr="00CC2858">
        <w:rPr>
          <w:sz w:val="28"/>
          <w:szCs w:val="28"/>
        </w:rPr>
        <w:t>Маловишерского</w:t>
      </w:r>
      <w:r w:rsidR="0047132E" w:rsidRPr="007C60D7">
        <w:rPr>
          <w:sz w:val="28"/>
          <w:szCs w:val="28"/>
        </w:rPr>
        <w:t xml:space="preserve"> </w:t>
      </w:r>
      <w:r w:rsidRPr="007C60D7">
        <w:rPr>
          <w:sz w:val="28"/>
          <w:szCs w:val="28"/>
        </w:rPr>
        <w:t xml:space="preserve">муниципального района </w:t>
      </w:r>
      <w:r w:rsidR="0047132E">
        <w:rPr>
          <w:sz w:val="28"/>
          <w:szCs w:val="28"/>
        </w:rPr>
        <w:t>Новг</w:t>
      </w:r>
      <w:r w:rsidR="0047132E">
        <w:rPr>
          <w:sz w:val="28"/>
          <w:szCs w:val="28"/>
        </w:rPr>
        <w:t>о</w:t>
      </w:r>
      <w:r w:rsidR="0047132E">
        <w:rPr>
          <w:sz w:val="28"/>
          <w:szCs w:val="28"/>
        </w:rPr>
        <w:t>родской области</w:t>
      </w:r>
      <w:r w:rsidR="0047132E" w:rsidRPr="007C60D7">
        <w:rPr>
          <w:sz w:val="28"/>
          <w:szCs w:val="28"/>
        </w:rPr>
        <w:t xml:space="preserve"> </w:t>
      </w:r>
      <w:r w:rsidRPr="007C60D7">
        <w:rPr>
          <w:sz w:val="28"/>
          <w:szCs w:val="28"/>
        </w:rPr>
        <w:t>на очередной финанс</w:t>
      </w:r>
      <w:r w:rsidRPr="007C60D7">
        <w:rPr>
          <w:sz w:val="28"/>
          <w:szCs w:val="28"/>
        </w:rPr>
        <w:t>о</w:t>
      </w:r>
      <w:r w:rsidRPr="007C60D7">
        <w:rPr>
          <w:sz w:val="28"/>
          <w:szCs w:val="28"/>
        </w:rPr>
        <w:t>вый год и на плановый период.</w:t>
      </w:r>
    </w:p>
    <w:p w:rsidR="003342E5" w:rsidRPr="007C60D7" w:rsidRDefault="003342E5" w:rsidP="003342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C60D7">
        <w:rPr>
          <w:sz w:val="28"/>
          <w:szCs w:val="28"/>
        </w:rPr>
        <w:t>. Иные межбюджетные трансферты предоставляются при условии з</w:t>
      </w:r>
      <w:r w:rsidRPr="007C60D7">
        <w:rPr>
          <w:sz w:val="28"/>
          <w:szCs w:val="28"/>
        </w:rPr>
        <w:t>а</w:t>
      </w:r>
      <w:r w:rsidRPr="007C60D7">
        <w:rPr>
          <w:sz w:val="28"/>
          <w:szCs w:val="28"/>
        </w:rPr>
        <w:t xml:space="preserve">ключения между Администрацией </w:t>
      </w:r>
      <w:r w:rsidR="00CC2858" w:rsidRPr="00CC2858">
        <w:rPr>
          <w:sz w:val="28"/>
          <w:szCs w:val="28"/>
        </w:rPr>
        <w:t>Маловишерского</w:t>
      </w:r>
      <w:r w:rsidRPr="007C60D7">
        <w:rPr>
          <w:sz w:val="28"/>
          <w:szCs w:val="28"/>
        </w:rPr>
        <w:t xml:space="preserve"> муниципального района </w:t>
      </w:r>
      <w:r w:rsidR="0047132E">
        <w:rPr>
          <w:sz w:val="28"/>
          <w:szCs w:val="28"/>
        </w:rPr>
        <w:t xml:space="preserve">Новгородской области </w:t>
      </w:r>
      <w:r>
        <w:rPr>
          <w:sz w:val="28"/>
          <w:szCs w:val="28"/>
        </w:rPr>
        <w:t xml:space="preserve">и </w:t>
      </w:r>
      <w:r w:rsidRPr="007C60D7">
        <w:rPr>
          <w:sz w:val="28"/>
          <w:szCs w:val="28"/>
        </w:rPr>
        <w:t>органом местного самоуправления поселени</w:t>
      </w:r>
      <w:r>
        <w:rPr>
          <w:sz w:val="28"/>
          <w:szCs w:val="28"/>
        </w:rPr>
        <w:t>й</w:t>
      </w:r>
      <w:r w:rsidRPr="007C60D7">
        <w:rPr>
          <w:sz w:val="28"/>
          <w:szCs w:val="28"/>
        </w:rPr>
        <w:t xml:space="preserve"> согл</w:t>
      </w:r>
      <w:r w:rsidRPr="007C60D7">
        <w:rPr>
          <w:sz w:val="28"/>
          <w:szCs w:val="28"/>
        </w:rPr>
        <w:t>а</w:t>
      </w:r>
      <w:r w:rsidRPr="007C60D7">
        <w:rPr>
          <w:sz w:val="28"/>
          <w:szCs w:val="28"/>
        </w:rPr>
        <w:t>шения о предоставлении иных межбюджетных трансфертов, содержащего сл</w:t>
      </w:r>
      <w:r w:rsidRPr="007C60D7">
        <w:rPr>
          <w:sz w:val="28"/>
          <w:szCs w:val="28"/>
        </w:rPr>
        <w:t>е</w:t>
      </w:r>
      <w:r w:rsidRPr="007C60D7">
        <w:rPr>
          <w:sz w:val="28"/>
          <w:szCs w:val="28"/>
        </w:rPr>
        <w:t>дующие положения:</w:t>
      </w:r>
    </w:p>
    <w:p w:rsidR="003342E5" w:rsidRPr="007C60D7" w:rsidRDefault="003342E5" w:rsidP="003342E5">
      <w:pPr>
        <w:ind w:firstLine="708"/>
        <w:jc w:val="both"/>
        <w:rPr>
          <w:sz w:val="28"/>
          <w:szCs w:val="28"/>
        </w:rPr>
      </w:pPr>
      <w:r w:rsidRPr="007C60D7">
        <w:rPr>
          <w:sz w:val="28"/>
          <w:szCs w:val="28"/>
        </w:rPr>
        <w:t>сведения об объеме иных межбюджетных трансфертов, предоставляемых поселению;</w:t>
      </w:r>
    </w:p>
    <w:p w:rsidR="003342E5" w:rsidRPr="007C60D7" w:rsidRDefault="003342E5" w:rsidP="003342E5">
      <w:pPr>
        <w:ind w:firstLine="708"/>
        <w:jc w:val="both"/>
        <w:rPr>
          <w:sz w:val="28"/>
          <w:szCs w:val="28"/>
        </w:rPr>
      </w:pPr>
      <w:r w:rsidRPr="007C60D7">
        <w:rPr>
          <w:sz w:val="28"/>
          <w:szCs w:val="28"/>
        </w:rPr>
        <w:t>целевое назначение иных межбюджетных трансфертов;</w:t>
      </w:r>
    </w:p>
    <w:p w:rsidR="003342E5" w:rsidRPr="007C60D7" w:rsidRDefault="003342E5" w:rsidP="003342E5">
      <w:pPr>
        <w:ind w:firstLine="708"/>
        <w:jc w:val="both"/>
        <w:rPr>
          <w:sz w:val="28"/>
          <w:szCs w:val="28"/>
        </w:rPr>
      </w:pPr>
      <w:r w:rsidRPr="007C60D7">
        <w:rPr>
          <w:sz w:val="28"/>
          <w:szCs w:val="28"/>
        </w:rPr>
        <w:t>порядок и сроки перечисления иных межбюджетных трансфертов;</w:t>
      </w:r>
    </w:p>
    <w:p w:rsidR="003342E5" w:rsidRPr="007C60D7" w:rsidRDefault="003342E5" w:rsidP="003342E5">
      <w:pPr>
        <w:ind w:firstLine="708"/>
        <w:jc w:val="both"/>
        <w:rPr>
          <w:sz w:val="28"/>
          <w:szCs w:val="28"/>
        </w:rPr>
      </w:pPr>
      <w:r w:rsidRPr="007C60D7">
        <w:rPr>
          <w:sz w:val="28"/>
          <w:szCs w:val="28"/>
        </w:rPr>
        <w:t>ответственность сторон за нарушение условий соглашения;</w:t>
      </w:r>
    </w:p>
    <w:p w:rsidR="003342E5" w:rsidRPr="007C60D7" w:rsidRDefault="003342E5" w:rsidP="003342E5">
      <w:pPr>
        <w:ind w:firstLine="708"/>
        <w:jc w:val="both"/>
        <w:rPr>
          <w:sz w:val="28"/>
          <w:szCs w:val="28"/>
        </w:rPr>
      </w:pPr>
      <w:r w:rsidRPr="007C60D7">
        <w:rPr>
          <w:sz w:val="28"/>
          <w:szCs w:val="28"/>
        </w:rPr>
        <w:t>порядок осуществления контроля за исполнением условий соглашения;</w:t>
      </w:r>
    </w:p>
    <w:p w:rsidR="003342E5" w:rsidRPr="007C60D7" w:rsidRDefault="003342E5" w:rsidP="003342E5">
      <w:pPr>
        <w:ind w:firstLine="708"/>
        <w:jc w:val="both"/>
        <w:rPr>
          <w:sz w:val="28"/>
          <w:szCs w:val="28"/>
        </w:rPr>
      </w:pPr>
      <w:r w:rsidRPr="007C60D7">
        <w:rPr>
          <w:sz w:val="28"/>
          <w:szCs w:val="28"/>
        </w:rPr>
        <w:t>порядок и сроки предоставления отчетности об осуществлении расходов бюджета поселения, источником финансового обеспечения которых являются иные межбюджетные трансферты;</w:t>
      </w:r>
    </w:p>
    <w:p w:rsidR="003342E5" w:rsidRPr="007C60D7" w:rsidRDefault="003342E5" w:rsidP="003342E5">
      <w:pPr>
        <w:ind w:firstLine="708"/>
        <w:jc w:val="both"/>
        <w:rPr>
          <w:sz w:val="28"/>
          <w:szCs w:val="28"/>
        </w:rPr>
      </w:pPr>
      <w:r w:rsidRPr="007C60D7">
        <w:rPr>
          <w:sz w:val="28"/>
          <w:szCs w:val="28"/>
        </w:rPr>
        <w:lastRenderedPageBreak/>
        <w:t>иные условия, регулирующие предоставление иных межбюджетных трансфертов, определяемые по соглашению сторон.</w:t>
      </w:r>
    </w:p>
    <w:p w:rsidR="003342E5" w:rsidRDefault="003342E5" w:rsidP="003342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C60D7">
        <w:rPr>
          <w:sz w:val="28"/>
          <w:szCs w:val="28"/>
        </w:rPr>
        <w:t>. Для получения иных межбюджетных трансфертов орган местного с</w:t>
      </w:r>
      <w:r w:rsidRPr="007C60D7">
        <w:rPr>
          <w:sz w:val="28"/>
          <w:szCs w:val="28"/>
        </w:rPr>
        <w:t>а</w:t>
      </w:r>
      <w:r w:rsidRPr="007C60D7">
        <w:rPr>
          <w:sz w:val="28"/>
          <w:szCs w:val="28"/>
        </w:rPr>
        <w:t>моуправления поселения представляет в</w:t>
      </w:r>
      <w:r>
        <w:rPr>
          <w:sz w:val="28"/>
          <w:szCs w:val="28"/>
        </w:rPr>
        <w:t xml:space="preserve"> комитет финансов Администрации</w:t>
      </w:r>
      <w:r w:rsidRPr="007C60D7">
        <w:rPr>
          <w:sz w:val="28"/>
          <w:szCs w:val="28"/>
        </w:rPr>
        <w:t xml:space="preserve"> </w:t>
      </w:r>
      <w:r w:rsidR="00CC2858" w:rsidRPr="00CC2858">
        <w:rPr>
          <w:sz w:val="28"/>
          <w:szCs w:val="28"/>
        </w:rPr>
        <w:t>Маловишерского</w:t>
      </w:r>
      <w:r w:rsidRPr="007C60D7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 xml:space="preserve">ного района </w:t>
      </w:r>
      <w:r w:rsidR="0047132E">
        <w:rPr>
          <w:sz w:val="28"/>
          <w:szCs w:val="28"/>
        </w:rPr>
        <w:t>Но</w:t>
      </w:r>
      <w:r w:rsidR="0047132E">
        <w:rPr>
          <w:sz w:val="28"/>
          <w:szCs w:val="28"/>
        </w:rPr>
        <w:t>в</w:t>
      </w:r>
      <w:r w:rsidR="0047132E">
        <w:rPr>
          <w:sz w:val="28"/>
          <w:szCs w:val="28"/>
        </w:rPr>
        <w:t xml:space="preserve">городской области </w:t>
      </w:r>
      <w:r>
        <w:rPr>
          <w:sz w:val="28"/>
          <w:szCs w:val="28"/>
        </w:rPr>
        <w:t xml:space="preserve">правовой акт органа местного самоуправления поселения по регулированию деятельности добровольных формирований </w:t>
      </w:r>
      <w:r w:rsidR="0047132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по охране общественного порядка, графики выхода народных дружинников для участия в мероприятиях по охране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порядка.</w:t>
      </w:r>
    </w:p>
    <w:p w:rsidR="003342E5" w:rsidRPr="007C60D7" w:rsidRDefault="003342E5" w:rsidP="003342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C60D7">
        <w:rPr>
          <w:sz w:val="28"/>
          <w:szCs w:val="28"/>
        </w:rPr>
        <w:t>. Средства иных межбюджетных трансфертов распределяются между бюджетами поселений по следующей формуле:</w:t>
      </w:r>
    </w:p>
    <w:p w:rsidR="003342E5" w:rsidRPr="007C60D7" w:rsidRDefault="003342E5" w:rsidP="003342E5">
      <w:pPr>
        <w:ind w:firstLine="708"/>
        <w:jc w:val="both"/>
        <w:rPr>
          <w:sz w:val="28"/>
          <w:szCs w:val="28"/>
        </w:rPr>
      </w:pPr>
      <w:r w:rsidRPr="007C60D7">
        <w:rPr>
          <w:sz w:val="28"/>
          <w:szCs w:val="28"/>
          <w:lang w:val="en-US"/>
        </w:rPr>
        <w:t>V</w:t>
      </w:r>
      <w:r w:rsidRPr="007C60D7">
        <w:rPr>
          <w:sz w:val="28"/>
          <w:szCs w:val="28"/>
        </w:rPr>
        <w:t xml:space="preserve">= </w:t>
      </w:r>
      <w:r w:rsidRPr="007C60D7">
        <w:rPr>
          <w:sz w:val="28"/>
          <w:szCs w:val="28"/>
          <w:lang w:val="en-US"/>
        </w:rPr>
        <w:t>S</w:t>
      </w:r>
      <w:r w:rsidRPr="007C60D7">
        <w:rPr>
          <w:sz w:val="28"/>
          <w:szCs w:val="28"/>
        </w:rPr>
        <w:t xml:space="preserve"> х </w:t>
      </w:r>
      <w:r w:rsidRPr="007C60D7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х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х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х </w:t>
      </w:r>
      <w:r>
        <w:rPr>
          <w:sz w:val="28"/>
          <w:szCs w:val="28"/>
          <w:lang w:val="en-US"/>
        </w:rPr>
        <w:t>n</w:t>
      </w:r>
      <w:r w:rsidRPr="007C60D7">
        <w:rPr>
          <w:sz w:val="28"/>
          <w:szCs w:val="28"/>
        </w:rPr>
        <w:t>, где</w:t>
      </w:r>
    </w:p>
    <w:p w:rsidR="003342E5" w:rsidRPr="007C60D7" w:rsidRDefault="003342E5" w:rsidP="003342E5">
      <w:pPr>
        <w:ind w:firstLine="708"/>
        <w:jc w:val="both"/>
        <w:rPr>
          <w:sz w:val="28"/>
          <w:szCs w:val="28"/>
        </w:rPr>
      </w:pPr>
      <w:r w:rsidRPr="007C60D7">
        <w:rPr>
          <w:sz w:val="28"/>
          <w:szCs w:val="28"/>
          <w:lang w:val="en-US"/>
        </w:rPr>
        <w:t>V</w:t>
      </w:r>
      <w:r w:rsidRPr="007C60D7">
        <w:rPr>
          <w:sz w:val="28"/>
          <w:szCs w:val="28"/>
        </w:rPr>
        <w:t xml:space="preserve"> – </w:t>
      </w:r>
      <w:r>
        <w:rPr>
          <w:sz w:val="28"/>
          <w:szCs w:val="28"/>
        </w:rPr>
        <w:t>объем</w:t>
      </w:r>
      <w:r w:rsidRPr="007C60D7">
        <w:rPr>
          <w:sz w:val="28"/>
          <w:szCs w:val="28"/>
        </w:rPr>
        <w:t xml:space="preserve"> иных межбюджетных трансфертов, предоставляемый бюджету поселения;</w:t>
      </w:r>
    </w:p>
    <w:p w:rsidR="003342E5" w:rsidRPr="000C5BE3" w:rsidRDefault="003342E5" w:rsidP="003342E5">
      <w:pPr>
        <w:ind w:firstLine="708"/>
        <w:jc w:val="both"/>
        <w:rPr>
          <w:sz w:val="28"/>
          <w:szCs w:val="28"/>
        </w:rPr>
      </w:pPr>
      <w:r w:rsidRPr="007C60D7">
        <w:rPr>
          <w:sz w:val="28"/>
          <w:szCs w:val="28"/>
          <w:lang w:val="en-US"/>
        </w:rPr>
        <w:t>S</w:t>
      </w:r>
      <w:r w:rsidRPr="000C5BE3">
        <w:rPr>
          <w:sz w:val="28"/>
          <w:szCs w:val="28"/>
        </w:rPr>
        <w:t>=3–</w:t>
      </w:r>
      <w:r>
        <w:rPr>
          <w:sz w:val="28"/>
          <w:szCs w:val="28"/>
        </w:rPr>
        <w:t xml:space="preserve"> количество рейдовых мероприятий по охране общественного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а в месяц:</w:t>
      </w:r>
    </w:p>
    <w:p w:rsidR="003342E5" w:rsidRPr="007C60D7" w:rsidRDefault="003342E5" w:rsidP="003342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0C5BE3">
        <w:rPr>
          <w:sz w:val="28"/>
          <w:szCs w:val="28"/>
        </w:rPr>
        <w:t xml:space="preserve"> = 2 </w:t>
      </w:r>
      <w:r w:rsidR="002B01CA">
        <w:rPr>
          <w:sz w:val="28"/>
          <w:szCs w:val="28"/>
        </w:rPr>
        <w:t>–</w:t>
      </w:r>
      <w:r>
        <w:rPr>
          <w:sz w:val="28"/>
          <w:szCs w:val="28"/>
        </w:rPr>
        <w:t xml:space="preserve"> количество</w:t>
      </w:r>
      <w:r w:rsidR="002B01CA">
        <w:rPr>
          <w:sz w:val="28"/>
          <w:szCs w:val="28"/>
        </w:rPr>
        <w:t xml:space="preserve"> </w:t>
      </w:r>
      <w:r w:rsidRPr="007C60D7">
        <w:rPr>
          <w:sz w:val="28"/>
          <w:szCs w:val="28"/>
        </w:rPr>
        <w:t xml:space="preserve">часов выходов </w:t>
      </w:r>
      <w:r>
        <w:rPr>
          <w:sz w:val="28"/>
          <w:szCs w:val="28"/>
        </w:rPr>
        <w:t xml:space="preserve">народных </w:t>
      </w:r>
      <w:r w:rsidRPr="007C60D7">
        <w:rPr>
          <w:sz w:val="28"/>
          <w:szCs w:val="28"/>
        </w:rPr>
        <w:t>дружинников на меропри</w:t>
      </w:r>
      <w:r w:rsidRPr="007C60D7">
        <w:rPr>
          <w:sz w:val="28"/>
          <w:szCs w:val="28"/>
        </w:rPr>
        <w:t>я</w:t>
      </w:r>
      <w:r w:rsidRPr="007C60D7">
        <w:rPr>
          <w:sz w:val="28"/>
          <w:szCs w:val="28"/>
        </w:rPr>
        <w:t>тия по охране общественного порядка на территор</w:t>
      </w:r>
      <w:r>
        <w:rPr>
          <w:sz w:val="28"/>
          <w:szCs w:val="28"/>
        </w:rPr>
        <w:t>ии поселения в месяц;</w:t>
      </w:r>
    </w:p>
    <w:p w:rsidR="003342E5" w:rsidRDefault="003342E5" w:rsidP="003342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3045EF">
        <w:rPr>
          <w:sz w:val="28"/>
          <w:szCs w:val="28"/>
        </w:rPr>
        <w:t xml:space="preserve">= </w:t>
      </w:r>
      <w:r>
        <w:rPr>
          <w:sz w:val="28"/>
          <w:szCs w:val="28"/>
        </w:rPr>
        <w:t>2 –количество народных дружинников, участвующих в рейдов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х;</w:t>
      </w:r>
    </w:p>
    <w:p w:rsidR="003342E5" w:rsidRDefault="003342E5" w:rsidP="003342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5C3BDC">
        <w:rPr>
          <w:sz w:val="28"/>
          <w:szCs w:val="28"/>
        </w:rPr>
        <w:t xml:space="preserve">= </w:t>
      </w:r>
      <w:r w:rsidRPr="003045EF">
        <w:rPr>
          <w:sz w:val="28"/>
          <w:szCs w:val="28"/>
        </w:rPr>
        <w:t>200</w:t>
      </w:r>
      <w:r>
        <w:rPr>
          <w:sz w:val="28"/>
          <w:szCs w:val="28"/>
        </w:rPr>
        <w:t>,0рублей -</w:t>
      </w:r>
      <w:r w:rsidRPr="007C60D7">
        <w:rPr>
          <w:sz w:val="28"/>
          <w:szCs w:val="28"/>
        </w:rPr>
        <w:t xml:space="preserve"> размер выплаты за 1 час дежурства</w:t>
      </w:r>
      <w:r>
        <w:rPr>
          <w:sz w:val="28"/>
          <w:szCs w:val="28"/>
        </w:rPr>
        <w:t xml:space="preserve"> народных друж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иков за участие в </w:t>
      </w:r>
      <w:r w:rsidRPr="007C60D7">
        <w:rPr>
          <w:sz w:val="28"/>
          <w:szCs w:val="28"/>
        </w:rPr>
        <w:t xml:space="preserve"> мероприятиях по охране общественного порядка на терр</w:t>
      </w:r>
      <w:r w:rsidRPr="007C60D7">
        <w:rPr>
          <w:sz w:val="28"/>
          <w:szCs w:val="28"/>
        </w:rPr>
        <w:t>и</w:t>
      </w:r>
      <w:r w:rsidRPr="007C60D7">
        <w:rPr>
          <w:sz w:val="28"/>
          <w:szCs w:val="28"/>
        </w:rPr>
        <w:t>тории поселения</w:t>
      </w:r>
      <w:r>
        <w:rPr>
          <w:sz w:val="28"/>
          <w:szCs w:val="28"/>
        </w:rPr>
        <w:t>;</w:t>
      </w:r>
    </w:p>
    <w:p w:rsidR="003342E5" w:rsidRPr="003045EF" w:rsidRDefault="003342E5" w:rsidP="003342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– количество месяцев дежурств в год;</w:t>
      </w:r>
    </w:p>
    <w:p w:rsidR="003342E5" w:rsidRDefault="003342E5" w:rsidP="003342E5">
      <w:pPr>
        <w:ind w:firstLine="708"/>
        <w:jc w:val="both"/>
        <w:rPr>
          <w:sz w:val="28"/>
          <w:szCs w:val="28"/>
        </w:rPr>
      </w:pPr>
      <w:r w:rsidRPr="005A1258">
        <w:rPr>
          <w:sz w:val="28"/>
          <w:szCs w:val="28"/>
        </w:rPr>
        <w:t>7</w:t>
      </w:r>
      <w:r w:rsidRPr="007C60D7">
        <w:rPr>
          <w:sz w:val="28"/>
          <w:szCs w:val="28"/>
        </w:rPr>
        <w:t xml:space="preserve">. Распределенные между бюджетами поселений иные межбюджетные трансферты перечисляются в установленном для исполнения бюджета </w:t>
      </w:r>
      <w:r w:rsidR="002B01CA" w:rsidRPr="00CC2858">
        <w:rPr>
          <w:sz w:val="28"/>
          <w:szCs w:val="28"/>
        </w:rPr>
        <w:t>Мал</w:t>
      </w:r>
      <w:r w:rsidR="002B01CA" w:rsidRPr="00CC2858">
        <w:rPr>
          <w:sz w:val="28"/>
          <w:szCs w:val="28"/>
        </w:rPr>
        <w:t>о</w:t>
      </w:r>
      <w:r w:rsidR="002B01CA" w:rsidRPr="00CC2858">
        <w:rPr>
          <w:sz w:val="28"/>
          <w:szCs w:val="28"/>
        </w:rPr>
        <w:t>вишерского</w:t>
      </w:r>
      <w:r>
        <w:rPr>
          <w:sz w:val="28"/>
          <w:szCs w:val="28"/>
        </w:rPr>
        <w:t xml:space="preserve"> </w:t>
      </w:r>
      <w:r w:rsidRPr="007C60D7">
        <w:rPr>
          <w:sz w:val="28"/>
          <w:szCs w:val="28"/>
        </w:rPr>
        <w:t xml:space="preserve">муниципального района </w:t>
      </w:r>
      <w:r w:rsidR="0047132E">
        <w:rPr>
          <w:sz w:val="28"/>
          <w:szCs w:val="28"/>
        </w:rPr>
        <w:t>Но</w:t>
      </w:r>
      <w:r w:rsidR="0047132E">
        <w:rPr>
          <w:sz w:val="28"/>
          <w:szCs w:val="28"/>
        </w:rPr>
        <w:t>в</w:t>
      </w:r>
      <w:r w:rsidR="0047132E">
        <w:rPr>
          <w:sz w:val="28"/>
          <w:szCs w:val="28"/>
        </w:rPr>
        <w:t>городской области</w:t>
      </w:r>
      <w:r w:rsidR="0047132E" w:rsidRPr="007C60D7">
        <w:rPr>
          <w:sz w:val="28"/>
          <w:szCs w:val="28"/>
        </w:rPr>
        <w:t xml:space="preserve"> </w:t>
      </w:r>
      <w:r w:rsidRPr="007C60D7">
        <w:rPr>
          <w:sz w:val="28"/>
          <w:szCs w:val="28"/>
        </w:rPr>
        <w:t xml:space="preserve">порядке в бюджеты поселений на </w:t>
      </w:r>
      <w:r>
        <w:rPr>
          <w:sz w:val="28"/>
          <w:szCs w:val="28"/>
        </w:rPr>
        <w:t>единые с</w:t>
      </w:r>
      <w:r w:rsidRPr="007C60D7">
        <w:rPr>
          <w:sz w:val="28"/>
          <w:szCs w:val="28"/>
        </w:rPr>
        <w:t>чета Управления Федерального казначейства по Новг</w:t>
      </w:r>
      <w:r w:rsidRPr="007C60D7">
        <w:rPr>
          <w:sz w:val="28"/>
          <w:szCs w:val="28"/>
        </w:rPr>
        <w:t>о</w:t>
      </w:r>
      <w:r w:rsidRPr="007C60D7">
        <w:rPr>
          <w:sz w:val="28"/>
          <w:szCs w:val="28"/>
        </w:rPr>
        <w:t>родской</w:t>
      </w:r>
      <w:r>
        <w:rPr>
          <w:sz w:val="28"/>
          <w:szCs w:val="28"/>
        </w:rPr>
        <w:t xml:space="preserve"> области, открытые для казначейского</w:t>
      </w:r>
      <w:r w:rsidRPr="007C60D7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я исполнения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ов поселений.</w:t>
      </w:r>
    </w:p>
    <w:p w:rsidR="003342E5" w:rsidRDefault="003342E5" w:rsidP="003342E5">
      <w:pPr>
        <w:ind w:firstLine="708"/>
        <w:jc w:val="both"/>
        <w:rPr>
          <w:sz w:val="28"/>
          <w:szCs w:val="28"/>
        </w:rPr>
      </w:pPr>
      <w:r w:rsidRPr="005A1258">
        <w:rPr>
          <w:sz w:val="28"/>
          <w:szCs w:val="28"/>
        </w:rPr>
        <w:t>8</w:t>
      </w:r>
      <w:r w:rsidRPr="007C60D7">
        <w:rPr>
          <w:sz w:val="28"/>
          <w:szCs w:val="28"/>
        </w:rPr>
        <w:t>. Учет операций по использованию средств, перечисленных в бюджеты поселений, осуществляется на лицевых счетах получателей средств бюджетов поселений, открытых в Управлении Федерального казначейства по Новгоро</w:t>
      </w:r>
      <w:r w:rsidRPr="007C60D7">
        <w:rPr>
          <w:sz w:val="28"/>
          <w:szCs w:val="28"/>
        </w:rPr>
        <w:t>д</w:t>
      </w:r>
      <w:r w:rsidRPr="007C60D7">
        <w:rPr>
          <w:sz w:val="28"/>
          <w:szCs w:val="28"/>
        </w:rPr>
        <w:t>ской области.</w:t>
      </w:r>
    </w:p>
    <w:p w:rsidR="003342E5" w:rsidRPr="007C60D7" w:rsidRDefault="003342E5" w:rsidP="003342E5">
      <w:pPr>
        <w:ind w:firstLine="708"/>
        <w:jc w:val="both"/>
        <w:rPr>
          <w:sz w:val="28"/>
          <w:szCs w:val="28"/>
        </w:rPr>
      </w:pPr>
      <w:r w:rsidRPr="005A1258">
        <w:rPr>
          <w:sz w:val="28"/>
          <w:szCs w:val="28"/>
        </w:rPr>
        <w:t>9</w:t>
      </w:r>
      <w:r>
        <w:rPr>
          <w:sz w:val="28"/>
          <w:szCs w:val="28"/>
        </w:rPr>
        <w:t>. Иные межбюджетные трансферты имеют целевое назначение и не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быть использованы на другие цели.</w:t>
      </w:r>
    </w:p>
    <w:p w:rsidR="003342E5" w:rsidRPr="007C60D7" w:rsidRDefault="003342E5" w:rsidP="003342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B1908">
        <w:rPr>
          <w:sz w:val="28"/>
          <w:szCs w:val="28"/>
        </w:rPr>
        <w:t>0</w:t>
      </w:r>
      <w:r w:rsidRPr="007C60D7">
        <w:rPr>
          <w:sz w:val="28"/>
          <w:szCs w:val="28"/>
        </w:rPr>
        <w:t>. Иные межбюджетные трансферты, использованные не</w:t>
      </w:r>
      <w:r>
        <w:rPr>
          <w:sz w:val="28"/>
          <w:szCs w:val="28"/>
        </w:rPr>
        <w:t xml:space="preserve"> по </w:t>
      </w:r>
      <w:r w:rsidRPr="007C60D7">
        <w:rPr>
          <w:sz w:val="28"/>
          <w:szCs w:val="28"/>
        </w:rPr>
        <w:t xml:space="preserve"> целевому назначению, подлежат возврату в бюджет </w:t>
      </w:r>
      <w:r w:rsidR="002B01CA" w:rsidRPr="00CC2858">
        <w:rPr>
          <w:sz w:val="28"/>
          <w:szCs w:val="28"/>
        </w:rPr>
        <w:t>Маловишерского</w:t>
      </w:r>
      <w:r w:rsidRPr="007C60D7">
        <w:rPr>
          <w:sz w:val="28"/>
          <w:szCs w:val="28"/>
        </w:rPr>
        <w:t xml:space="preserve"> муниципального района </w:t>
      </w:r>
      <w:r w:rsidR="0047132E">
        <w:rPr>
          <w:sz w:val="28"/>
          <w:szCs w:val="28"/>
        </w:rPr>
        <w:t>Новгородской области</w:t>
      </w:r>
      <w:r w:rsidR="0047132E" w:rsidRPr="007C60D7">
        <w:rPr>
          <w:sz w:val="28"/>
          <w:szCs w:val="28"/>
        </w:rPr>
        <w:t xml:space="preserve"> </w:t>
      </w:r>
      <w:r w:rsidRPr="007C60D7">
        <w:rPr>
          <w:sz w:val="28"/>
          <w:szCs w:val="28"/>
        </w:rPr>
        <w:t>в соответствии со статьей 306.4 Бюджетного к</w:t>
      </w:r>
      <w:r w:rsidRPr="007C60D7">
        <w:rPr>
          <w:sz w:val="28"/>
          <w:szCs w:val="28"/>
        </w:rPr>
        <w:t>о</w:t>
      </w:r>
      <w:r w:rsidRPr="007C60D7">
        <w:rPr>
          <w:sz w:val="28"/>
          <w:szCs w:val="28"/>
        </w:rPr>
        <w:t>декса Российской Фед</w:t>
      </w:r>
      <w:r w:rsidRPr="007C60D7">
        <w:rPr>
          <w:sz w:val="28"/>
          <w:szCs w:val="28"/>
        </w:rPr>
        <w:t>е</w:t>
      </w:r>
      <w:r w:rsidRPr="007C60D7">
        <w:rPr>
          <w:sz w:val="28"/>
          <w:szCs w:val="28"/>
        </w:rPr>
        <w:t>рации.</w:t>
      </w:r>
    </w:p>
    <w:p w:rsidR="003342E5" w:rsidRPr="007C60D7" w:rsidRDefault="003342E5" w:rsidP="003342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межбюджетные трансферты, не использованные в установленные сроки, подлежат возврату в бюджет </w:t>
      </w:r>
      <w:r w:rsidR="002B01CA" w:rsidRPr="00CC2858">
        <w:rPr>
          <w:sz w:val="28"/>
          <w:szCs w:val="28"/>
        </w:rPr>
        <w:t>Маловишерского</w:t>
      </w:r>
      <w:r>
        <w:rPr>
          <w:sz w:val="28"/>
          <w:szCs w:val="28"/>
        </w:rPr>
        <w:t xml:space="preserve"> муниципального района</w:t>
      </w:r>
      <w:r w:rsidR="0047132E">
        <w:rPr>
          <w:sz w:val="28"/>
          <w:szCs w:val="28"/>
        </w:rPr>
        <w:t xml:space="preserve"> Новгородской области</w:t>
      </w:r>
      <w:r>
        <w:rPr>
          <w:sz w:val="28"/>
          <w:szCs w:val="28"/>
        </w:rPr>
        <w:t xml:space="preserve"> в соответствии с пунктом 5 статьи 242 Бюджетног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кс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.</w:t>
      </w:r>
    </w:p>
    <w:p w:rsidR="003342E5" w:rsidRPr="007C60D7" w:rsidRDefault="003342E5" w:rsidP="003342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7C60D7">
        <w:rPr>
          <w:sz w:val="28"/>
          <w:szCs w:val="28"/>
        </w:rPr>
        <w:t xml:space="preserve">. Органы местного самоуправления поселений </w:t>
      </w:r>
      <w:r>
        <w:rPr>
          <w:sz w:val="28"/>
          <w:szCs w:val="28"/>
        </w:rPr>
        <w:t xml:space="preserve">представляют в комитет финансов Администрации </w:t>
      </w:r>
      <w:r w:rsidR="002B01CA" w:rsidRPr="00CC2858">
        <w:rPr>
          <w:sz w:val="28"/>
          <w:szCs w:val="28"/>
        </w:rPr>
        <w:t>Маловишерского</w:t>
      </w:r>
      <w:r>
        <w:rPr>
          <w:sz w:val="28"/>
          <w:szCs w:val="28"/>
        </w:rPr>
        <w:t xml:space="preserve"> муниципального района </w:t>
      </w:r>
      <w:r w:rsidR="0047132E">
        <w:rPr>
          <w:sz w:val="28"/>
          <w:szCs w:val="28"/>
        </w:rPr>
        <w:t>Новгоро</w:t>
      </w:r>
      <w:r w:rsidR="0047132E">
        <w:rPr>
          <w:sz w:val="28"/>
          <w:szCs w:val="28"/>
        </w:rPr>
        <w:t>д</w:t>
      </w:r>
      <w:r w:rsidR="0047132E">
        <w:rPr>
          <w:sz w:val="28"/>
          <w:szCs w:val="28"/>
        </w:rPr>
        <w:lastRenderedPageBreak/>
        <w:t>ской области</w:t>
      </w:r>
      <w:r>
        <w:rPr>
          <w:sz w:val="28"/>
          <w:szCs w:val="28"/>
        </w:rPr>
        <w:t xml:space="preserve"> отчетность по форме и в сроки, определенные соглашением о предоставлении иных межбюджетных трансфертов.</w:t>
      </w:r>
    </w:p>
    <w:p w:rsidR="003342E5" w:rsidRPr="007C60D7" w:rsidRDefault="003342E5" w:rsidP="003342E5">
      <w:pPr>
        <w:jc w:val="both"/>
        <w:rPr>
          <w:sz w:val="28"/>
          <w:szCs w:val="28"/>
        </w:rPr>
      </w:pPr>
      <w:r w:rsidRPr="007C60D7">
        <w:rPr>
          <w:sz w:val="28"/>
          <w:szCs w:val="28"/>
        </w:rPr>
        <w:tab/>
      </w:r>
    </w:p>
    <w:p w:rsidR="003342E5" w:rsidRPr="007C60D7" w:rsidRDefault="003342E5" w:rsidP="003342E5">
      <w:pPr>
        <w:ind w:firstLine="708"/>
        <w:jc w:val="both"/>
        <w:rPr>
          <w:sz w:val="28"/>
          <w:szCs w:val="28"/>
        </w:rPr>
      </w:pPr>
    </w:p>
    <w:p w:rsidR="003342E5" w:rsidRDefault="003342E5" w:rsidP="003342E5"/>
    <w:p w:rsidR="00C92B37" w:rsidRPr="00C92B37" w:rsidRDefault="00C92B37" w:rsidP="00C92B37">
      <w:pPr>
        <w:jc w:val="both"/>
      </w:pPr>
    </w:p>
    <w:p w:rsidR="00C92B37" w:rsidRPr="00C92B37" w:rsidRDefault="00C92B37" w:rsidP="00C92B37">
      <w:pPr>
        <w:jc w:val="both"/>
      </w:pPr>
    </w:p>
    <w:p w:rsidR="00C92B37" w:rsidRPr="00C92B37" w:rsidRDefault="00C92B37" w:rsidP="00C92B37">
      <w:pPr>
        <w:jc w:val="both"/>
      </w:pPr>
    </w:p>
    <w:p w:rsidR="00C92B37" w:rsidRPr="00C92B37" w:rsidRDefault="00C92B37" w:rsidP="00C92B37">
      <w:pPr>
        <w:jc w:val="both"/>
      </w:pPr>
    </w:p>
    <w:p w:rsidR="00C92B37" w:rsidRPr="00C92B37" w:rsidRDefault="00C92B37" w:rsidP="00C92B37">
      <w:pPr>
        <w:jc w:val="both"/>
      </w:pPr>
    </w:p>
    <w:p w:rsidR="00C92B37" w:rsidRPr="00C92B37" w:rsidRDefault="00C92B37" w:rsidP="00C92B37">
      <w:pPr>
        <w:jc w:val="both"/>
      </w:pPr>
    </w:p>
    <w:p w:rsidR="00C92B37" w:rsidRPr="00C92B37" w:rsidRDefault="00C92B37" w:rsidP="00C92B37">
      <w:pPr>
        <w:jc w:val="both"/>
      </w:pPr>
    </w:p>
    <w:p w:rsidR="00C92B37" w:rsidRPr="00C92B37" w:rsidRDefault="00C92B37" w:rsidP="00C92B37">
      <w:pPr>
        <w:jc w:val="both"/>
      </w:pPr>
    </w:p>
    <w:p w:rsidR="00C92B37" w:rsidRPr="00C92B37" w:rsidRDefault="00C92B37" w:rsidP="00C92B37">
      <w:pPr>
        <w:jc w:val="both"/>
      </w:pPr>
    </w:p>
    <w:p w:rsidR="00C92B37" w:rsidRPr="00C92B37" w:rsidRDefault="00C92B37" w:rsidP="00C92B37">
      <w:pPr>
        <w:jc w:val="both"/>
      </w:pPr>
    </w:p>
    <w:p w:rsidR="00C92B37" w:rsidRPr="00C92B37" w:rsidRDefault="00C92B37" w:rsidP="00C92B37">
      <w:pPr>
        <w:jc w:val="both"/>
      </w:pPr>
    </w:p>
    <w:p w:rsidR="00C92B37" w:rsidRPr="00C92B37" w:rsidRDefault="00C92B37" w:rsidP="00C92B37">
      <w:pPr>
        <w:jc w:val="both"/>
      </w:pPr>
    </w:p>
    <w:p w:rsidR="00C92B37" w:rsidRPr="00C92B37" w:rsidRDefault="00C92B37" w:rsidP="00C92B37">
      <w:pPr>
        <w:jc w:val="both"/>
      </w:pPr>
    </w:p>
    <w:p w:rsidR="00C92B37" w:rsidRPr="00C92B37" w:rsidRDefault="00C92B37" w:rsidP="00C92B37">
      <w:pPr>
        <w:jc w:val="both"/>
      </w:pPr>
    </w:p>
    <w:p w:rsidR="00C92B37" w:rsidRPr="00C92B37" w:rsidRDefault="00C92B37" w:rsidP="00C92B37">
      <w:pPr>
        <w:jc w:val="both"/>
      </w:pPr>
    </w:p>
    <w:p w:rsidR="00C92B37" w:rsidRPr="00C92B37" w:rsidRDefault="00C92B37" w:rsidP="00C92B37">
      <w:pPr>
        <w:jc w:val="both"/>
      </w:pPr>
    </w:p>
    <w:p w:rsidR="00C92B37" w:rsidRPr="00C92B37" w:rsidRDefault="00C92B37" w:rsidP="00C92B37">
      <w:pPr>
        <w:jc w:val="both"/>
      </w:pPr>
    </w:p>
    <w:p w:rsidR="00C92B37" w:rsidRPr="00C92B37" w:rsidRDefault="00C92B37" w:rsidP="00C92B37">
      <w:pPr>
        <w:jc w:val="both"/>
      </w:pPr>
    </w:p>
    <w:p w:rsidR="00C92B37" w:rsidRDefault="00C92B37" w:rsidP="00A80DA8">
      <w:pPr>
        <w:jc w:val="both"/>
        <w:rPr>
          <w:b/>
          <w:sz w:val="28"/>
          <w:szCs w:val="28"/>
        </w:rPr>
      </w:pPr>
    </w:p>
    <w:p w:rsidR="003149E3" w:rsidRDefault="003149E3" w:rsidP="00A80DA8">
      <w:pPr>
        <w:jc w:val="both"/>
        <w:rPr>
          <w:b/>
          <w:sz w:val="28"/>
          <w:szCs w:val="28"/>
        </w:rPr>
      </w:pPr>
    </w:p>
    <w:p w:rsidR="003149E3" w:rsidRDefault="003149E3" w:rsidP="00A80DA8">
      <w:pPr>
        <w:jc w:val="both"/>
        <w:rPr>
          <w:b/>
          <w:sz w:val="28"/>
          <w:szCs w:val="28"/>
        </w:rPr>
      </w:pPr>
    </w:p>
    <w:tbl>
      <w:tblPr>
        <w:tblW w:w="9810" w:type="dxa"/>
        <w:tblInd w:w="-63" w:type="dxa"/>
        <w:tblLook w:val="0000"/>
      </w:tblPr>
      <w:tblGrid>
        <w:gridCol w:w="4800"/>
        <w:gridCol w:w="5010"/>
      </w:tblGrid>
      <w:tr w:rsidR="00A80DA8" w:rsidRPr="002B5F8B" w:rsidTr="004B7203">
        <w:trPr>
          <w:trHeight w:val="1407"/>
        </w:trPr>
        <w:tc>
          <w:tcPr>
            <w:tcW w:w="4800" w:type="dxa"/>
          </w:tcPr>
          <w:p w:rsidR="00A80DA8" w:rsidRPr="002B5F8B" w:rsidRDefault="00A80DA8" w:rsidP="004B7203">
            <w:pPr>
              <w:spacing w:line="240" w:lineRule="exact"/>
              <w:jc w:val="both"/>
              <w:rPr>
                <w:b/>
                <w:bCs/>
                <w:sz w:val="28"/>
              </w:rPr>
            </w:pPr>
          </w:p>
        </w:tc>
        <w:tc>
          <w:tcPr>
            <w:tcW w:w="5010" w:type="dxa"/>
          </w:tcPr>
          <w:p w:rsidR="00A80DA8" w:rsidRPr="002B5F8B" w:rsidRDefault="00A80DA8" w:rsidP="004B7203">
            <w:pPr>
              <w:spacing w:line="240" w:lineRule="exact"/>
              <w:jc w:val="both"/>
              <w:rPr>
                <w:b/>
                <w:bCs/>
                <w:sz w:val="28"/>
              </w:rPr>
            </w:pPr>
          </w:p>
        </w:tc>
      </w:tr>
    </w:tbl>
    <w:p w:rsidR="00A80DA8" w:rsidRDefault="00A80DA8" w:rsidP="0053196F">
      <w:pPr>
        <w:jc w:val="both"/>
        <w:rPr>
          <w:sz w:val="28"/>
          <w:szCs w:val="28"/>
        </w:rPr>
      </w:pPr>
    </w:p>
    <w:p w:rsidR="000E71E4" w:rsidRDefault="000E71E4" w:rsidP="0053196F">
      <w:pPr>
        <w:jc w:val="both"/>
        <w:rPr>
          <w:sz w:val="28"/>
          <w:szCs w:val="28"/>
        </w:rPr>
      </w:pPr>
    </w:p>
    <w:p w:rsidR="000E71E4" w:rsidRDefault="000E71E4" w:rsidP="0053196F">
      <w:pPr>
        <w:jc w:val="both"/>
        <w:rPr>
          <w:sz w:val="28"/>
          <w:szCs w:val="28"/>
        </w:rPr>
      </w:pPr>
    </w:p>
    <w:p w:rsidR="000E71E4" w:rsidRDefault="000E71E4" w:rsidP="0053196F">
      <w:pPr>
        <w:jc w:val="both"/>
        <w:rPr>
          <w:sz w:val="28"/>
          <w:szCs w:val="28"/>
        </w:rPr>
      </w:pPr>
    </w:p>
    <w:p w:rsidR="000E71E4" w:rsidRDefault="000E71E4" w:rsidP="0053196F">
      <w:pPr>
        <w:jc w:val="both"/>
        <w:rPr>
          <w:sz w:val="28"/>
          <w:szCs w:val="28"/>
        </w:rPr>
      </w:pPr>
    </w:p>
    <w:p w:rsidR="000E71E4" w:rsidRDefault="000E71E4" w:rsidP="0053196F">
      <w:pPr>
        <w:jc w:val="both"/>
        <w:rPr>
          <w:sz w:val="28"/>
          <w:szCs w:val="28"/>
        </w:rPr>
      </w:pPr>
    </w:p>
    <w:p w:rsidR="000E71E4" w:rsidRDefault="000E71E4" w:rsidP="0053196F">
      <w:pPr>
        <w:jc w:val="both"/>
        <w:rPr>
          <w:sz w:val="28"/>
          <w:szCs w:val="28"/>
        </w:rPr>
      </w:pPr>
    </w:p>
    <w:p w:rsidR="000E71E4" w:rsidRDefault="000E71E4" w:rsidP="0053196F">
      <w:pPr>
        <w:jc w:val="both"/>
        <w:rPr>
          <w:sz w:val="28"/>
          <w:szCs w:val="28"/>
        </w:rPr>
      </w:pPr>
    </w:p>
    <w:p w:rsidR="000E71E4" w:rsidRDefault="000E71E4" w:rsidP="0053196F">
      <w:pPr>
        <w:jc w:val="both"/>
        <w:rPr>
          <w:sz w:val="28"/>
          <w:szCs w:val="28"/>
        </w:rPr>
      </w:pPr>
    </w:p>
    <w:p w:rsidR="000E71E4" w:rsidRDefault="000E71E4" w:rsidP="0053196F">
      <w:pPr>
        <w:jc w:val="both"/>
        <w:rPr>
          <w:sz w:val="28"/>
          <w:szCs w:val="28"/>
        </w:rPr>
      </w:pPr>
    </w:p>
    <w:p w:rsidR="000E71E4" w:rsidRDefault="000E71E4" w:rsidP="0053196F">
      <w:pPr>
        <w:jc w:val="both"/>
        <w:rPr>
          <w:sz w:val="28"/>
          <w:szCs w:val="28"/>
        </w:rPr>
      </w:pPr>
    </w:p>
    <w:p w:rsidR="000E71E4" w:rsidRDefault="000E71E4" w:rsidP="0053196F">
      <w:pPr>
        <w:jc w:val="both"/>
        <w:rPr>
          <w:sz w:val="28"/>
          <w:szCs w:val="28"/>
        </w:rPr>
      </w:pPr>
    </w:p>
    <w:p w:rsidR="000E71E4" w:rsidRDefault="000E71E4" w:rsidP="0053196F">
      <w:pPr>
        <w:jc w:val="both"/>
        <w:rPr>
          <w:sz w:val="28"/>
          <w:szCs w:val="28"/>
        </w:rPr>
      </w:pPr>
    </w:p>
    <w:p w:rsidR="00722336" w:rsidRPr="00B506CF" w:rsidRDefault="00346CA7" w:rsidP="00264462">
      <w:pPr>
        <w:jc w:val="both"/>
        <w:rPr>
          <w:sz w:val="28"/>
          <w:szCs w:val="28"/>
        </w:rPr>
      </w:pPr>
      <w:r w:rsidRPr="00346CA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7B61D1" w:rsidRPr="00F1679C" w:rsidRDefault="007B61D1" w:rsidP="002777B1">
      <w:pPr>
        <w:ind w:firstLine="708"/>
        <w:jc w:val="both"/>
        <w:rPr>
          <w:sz w:val="28"/>
          <w:szCs w:val="28"/>
        </w:rPr>
      </w:pPr>
    </w:p>
    <w:sectPr w:rsidR="007B61D1" w:rsidRPr="00F1679C" w:rsidSect="0047132E">
      <w:headerReference w:type="even" r:id="rId8"/>
      <w:headerReference w:type="default" r:id="rId9"/>
      <w:pgSz w:w="11906" w:h="16838" w:code="9"/>
      <w:pgMar w:top="567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D7E" w:rsidRDefault="00E70D7E">
      <w:r>
        <w:separator/>
      </w:r>
    </w:p>
  </w:endnote>
  <w:endnote w:type="continuationSeparator" w:id="1">
    <w:p w:rsidR="00E70D7E" w:rsidRDefault="00E70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D7E" w:rsidRDefault="00E70D7E">
      <w:r>
        <w:separator/>
      </w:r>
    </w:p>
  </w:footnote>
  <w:footnote w:type="continuationSeparator" w:id="1">
    <w:p w:rsidR="00E70D7E" w:rsidRDefault="00E70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80" w:rsidRDefault="001A5ADC" w:rsidP="00FE124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03E8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3E80" w:rsidRDefault="00003E80" w:rsidP="00FE124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7861794"/>
      <w:docPartObj>
        <w:docPartGallery w:val="Page Numbers (Top of Page)"/>
        <w:docPartUnique/>
      </w:docPartObj>
    </w:sdtPr>
    <w:sdtContent>
      <w:p w:rsidR="009505BD" w:rsidRDefault="001A5ADC">
        <w:pPr>
          <w:pStyle w:val="a7"/>
          <w:jc w:val="center"/>
        </w:pPr>
        <w:r>
          <w:fldChar w:fldCharType="begin"/>
        </w:r>
        <w:r w:rsidR="009505BD">
          <w:instrText>PAGE   \* MERGEFORMAT</w:instrText>
        </w:r>
        <w:r>
          <w:fldChar w:fldCharType="separate"/>
        </w:r>
        <w:r w:rsidR="0047132E">
          <w:rPr>
            <w:noProof/>
          </w:rPr>
          <w:t>2</w:t>
        </w:r>
        <w:r>
          <w:fldChar w:fldCharType="end"/>
        </w:r>
      </w:p>
    </w:sdtContent>
  </w:sdt>
  <w:p w:rsidR="00264462" w:rsidRDefault="0026446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1B55"/>
    <w:multiLevelType w:val="singleLevel"/>
    <w:tmpl w:val="8E747EC4"/>
    <w:lvl w:ilvl="0">
      <w:start w:val="1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">
    <w:nsid w:val="1F832788"/>
    <w:multiLevelType w:val="hybridMultilevel"/>
    <w:tmpl w:val="4CEED604"/>
    <w:lvl w:ilvl="0" w:tplc="E08E5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E66949"/>
    <w:multiLevelType w:val="hybridMultilevel"/>
    <w:tmpl w:val="8FF65E4A"/>
    <w:lvl w:ilvl="0" w:tplc="E88624A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BA072AB"/>
    <w:multiLevelType w:val="multilevel"/>
    <w:tmpl w:val="2D462F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>
    <w:nsid w:val="54477135"/>
    <w:multiLevelType w:val="multilevel"/>
    <w:tmpl w:val="C71060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7BF0721E"/>
    <w:multiLevelType w:val="hybridMultilevel"/>
    <w:tmpl w:val="B182558E"/>
    <w:lvl w:ilvl="0" w:tplc="A5FE8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142F2"/>
    <w:rsid w:val="00001666"/>
    <w:rsid w:val="000034D4"/>
    <w:rsid w:val="000039C9"/>
    <w:rsid w:val="00003E80"/>
    <w:rsid w:val="00006F70"/>
    <w:rsid w:val="0001217D"/>
    <w:rsid w:val="00012739"/>
    <w:rsid w:val="00014222"/>
    <w:rsid w:val="000217EC"/>
    <w:rsid w:val="000226D3"/>
    <w:rsid w:val="00023A16"/>
    <w:rsid w:val="00023E95"/>
    <w:rsid w:val="00026132"/>
    <w:rsid w:val="000274DE"/>
    <w:rsid w:val="0003506F"/>
    <w:rsid w:val="00040988"/>
    <w:rsid w:val="00053C6A"/>
    <w:rsid w:val="00053E59"/>
    <w:rsid w:val="000567AA"/>
    <w:rsid w:val="0006470E"/>
    <w:rsid w:val="00064F35"/>
    <w:rsid w:val="00075A7B"/>
    <w:rsid w:val="00076E4A"/>
    <w:rsid w:val="00082173"/>
    <w:rsid w:val="000829D8"/>
    <w:rsid w:val="000918FC"/>
    <w:rsid w:val="000A1AA3"/>
    <w:rsid w:val="000A5AF3"/>
    <w:rsid w:val="000A6BCD"/>
    <w:rsid w:val="000C553B"/>
    <w:rsid w:val="000C619F"/>
    <w:rsid w:val="000D1031"/>
    <w:rsid w:val="000D2C24"/>
    <w:rsid w:val="000E43AB"/>
    <w:rsid w:val="000E71E4"/>
    <w:rsid w:val="000F0075"/>
    <w:rsid w:val="00102AC0"/>
    <w:rsid w:val="0010550D"/>
    <w:rsid w:val="00105780"/>
    <w:rsid w:val="00111B9C"/>
    <w:rsid w:val="001142F2"/>
    <w:rsid w:val="00120068"/>
    <w:rsid w:val="00121DDF"/>
    <w:rsid w:val="0012459C"/>
    <w:rsid w:val="001636D0"/>
    <w:rsid w:val="0017002D"/>
    <w:rsid w:val="0017208C"/>
    <w:rsid w:val="0017246E"/>
    <w:rsid w:val="00177391"/>
    <w:rsid w:val="001A5282"/>
    <w:rsid w:val="001A591B"/>
    <w:rsid w:val="001A5ADC"/>
    <w:rsid w:val="001A7F71"/>
    <w:rsid w:val="001B16CC"/>
    <w:rsid w:val="001B1A1E"/>
    <w:rsid w:val="001B21C9"/>
    <w:rsid w:val="001B599B"/>
    <w:rsid w:val="001B7508"/>
    <w:rsid w:val="001C0657"/>
    <w:rsid w:val="001C1D3C"/>
    <w:rsid w:val="001D2251"/>
    <w:rsid w:val="001E0B79"/>
    <w:rsid w:val="001E363C"/>
    <w:rsid w:val="001E4E3E"/>
    <w:rsid w:val="001F0BA6"/>
    <w:rsid w:val="002047A7"/>
    <w:rsid w:val="00205BA8"/>
    <w:rsid w:val="00222E83"/>
    <w:rsid w:val="0022648A"/>
    <w:rsid w:val="00233FE8"/>
    <w:rsid w:val="00234D38"/>
    <w:rsid w:val="00236CFA"/>
    <w:rsid w:val="00243102"/>
    <w:rsid w:val="002446DD"/>
    <w:rsid w:val="00245296"/>
    <w:rsid w:val="00264462"/>
    <w:rsid w:val="00276992"/>
    <w:rsid w:val="002777B1"/>
    <w:rsid w:val="0028352A"/>
    <w:rsid w:val="002838D3"/>
    <w:rsid w:val="002A752A"/>
    <w:rsid w:val="002B01CA"/>
    <w:rsid w:val="002B5EF7"/>
    <w:rsid w:val="002C6D3F"/>
    <w:rsid w:val="002E2184"/>
    <w:rsid w:val="002E2631"/>
    <w:rsid w:val="002E4D15"/>
    <w:rsid w:val="002E7C1D"/>
    <w:rsid w:val="002F237E"/>
    <w:rsid w:val="002F43A1"/>
    <w:rsid w:val="002F44E0"/>
    <w:rsid w:val="003042AE"/>
    <w:rsid w:val="00310FF5"/>
    <w:rsid w:val="00312457"/>
    <w:rsid w:val="003148C5"/>
    <w:rsid w:val="003149E3"/>
    <w:rsid w:val="00317675"/>
    <w:rsid w:val="00317A48"/>
    <w:rsid w:val="00331652"/>
    <w:rsid w:val="00333C6A"/>
    <w:rsid w:val="003342E5"/>
    <w:rsid w:val="00336090"/>
    <w:rsid w:val="00337B37"/>
    <w:rsid w:val="00337DD1"/>
    <w:rsid w:val="00345A70"/>
    <w:rsid w:val="00346CA7"/>
    <w:rsid w:val="0034785A"/>
    <w:rsid w:val="003502C2"/>
    <w:rsid w:val="00352B38"/>
    <w:rsid w:val="00352B8E"/>
    <w:rsid w:val="00353D35"/>
    <w:rsid w:val="00355E2B"/>
    <w:rsid w:val="003564DA"/>
    <w:rsid w:val="00366BFA"/>
    <w:rsid w:val="00381B77"/>
    <w:rsid w:val="00394343"/>
    <w:rsid w:val="003943F4"/>
    <w:rsid w:val="0039519A"/>
    <w:rsid w:val="003C0EF9"/>
    <w:rsid w:val="003C38FA"/>
    <w:rsid w:val="003D283E"/>
    <w:rsid w:val="003D71FA"/>
    <w:rsid w:val="003D735E"/>
    <w:rsid w:val="003E08D5"/>
    <w:rsid w:val="003E201D"/>
    <w:rsid w:val="00405D36"/>
    <w:rsid w:val="004228C1"/>
    <w:rsid w:val="00432264"/>
    <w:rsid w:val="00440294"/>
    <w:rsid w:val="00440CD4"/>
    <w:rsid w:val="00441546"/>
    <w:rsid w:val="00447EAC"/>
    <w:rsid w:val="00464051"/>
    <w:rsid w:val="004655F1"/>
    <w:rsid w:val="00470BD9"/>
    <w:rsid w:val="0047132E"/>
    <w:rsid w:val="00474C58"/>
    <w:rsid w:val="00484CC4"/>
    <w:rsid w:val="00490AB7"/>
    <w:rsid w:val="004A190D"/>
    <w:rsid w:val="004A5996"/>
    <w:rsid w:val="004A7412"/>
    <w:rsid w:val="004B734F"/>
    <w:rsid w:val="004B75D6"/>
    <w:rsid w:val="004F37D3"/>
    <w:rsid w:val="00500730"/>
    <w:rsid w:val="00506790"/>
    <w:rsid w:val="005074E7"/>
    <w:rsid w:val="00515AD8"/>
    <w:rsid w:val="00524995"/>
    <w:rsid w:val="00530DC5"/>
    <w:rsid w:val="0053196F"/>
    <w:rsid w:val="0055537B"/>
    <w:rsid w:val="005600D8"/>
    <w:rsid w:val="00576274"/>
    <w:rsid w:val="0057780D"/>
    <w:rsid w:val="00584DB0"/>
    <w:rsid w:val="00585DE2"/>
    <w:rsid w:val="005876FB"/>
    <w:rsid w:val="0058781C"/>
    <w:rsid w:val="005A2405"/>
    <w:rsid w:val="005A30AE"/>
    <w:rsid w:val="005B5C36"/>
    <w:rsid w:val="005C07D5"/>
    <w:rsid w:val="005D078F"/>
    <w:rsid w:val="005D2163"/>
    <w:rsid w:val="005D35AE"/>
    <w:rsid w:val="005D4367"/>
    <w:rsid w:val="005D4543"/>
    <w:rsid w:val="005E591E"/>
    <w:rsid w:val="005F49C5"/>
    <w:rsid w:val="005F76A4"/>
    <w:rsid w:val="00612B0A"/>
    <w:rsid w:val="00616EE2"/>
    <w:rsid w:val="00623F0B"/>
    <w:rsid w:val="00633D3A"/>
    <w:rsid w:val="0064095E"/>
    <w:rsid w:val="0064096E"/>
    <w:rsid w:val="006435CB"/>
    <w:rsid w:val="00662C55"/>
    <w:rsid w:val="00670F1D"/>
    <w:rsid w:val="00675B40"/>
    <w:rsid w:val="006822BA"/>
    <w:rsid w:val="00682E28"/>
    <w:rsid w:val="00683F56"/>
    <w:rsid w:val="00685DED"/>
    <w:rsid w:val="00693D24"/>
    <w:rsid w:val="00693F37"/>
    <w:rsid w:val="006A3A22"/>
    <w:rsid w:val="006B19F0"/>
    <w:rsid w:val="006C588D"/>
    <w:rsid w:val="006D29DB"/>
    <w:rsid w:val="006E027E"/>
    <w:rsid w:val="006E7316"/>
    <w:rsid w:val="006E7CA5"/>
    <w:rsid w:val="006F0DEA"/>
    <w:rsid w:val="007161E4"/>
    <w:rsid w:val="00722336"/>
    <w:rsid w:val="00732A82"/>
    <w:rsid w:val="007461FF"/>
    <w:rsid w:val="00760E04"/>
    <w:rsid w:val="00763EF5"/>
    <w:rsid w:val="007662BF"/>
    <w:rsid w:val="00773003"/>
    <w:rsid w:val="0077535D"/>
    <w:rsid w:val="0078129C"/>
    <w:rsid w:val="00782431"/>
    <w:rsid w:val="00784627"/>
    <w:rsid w:val="0079707B"/>
    <w:rsid w:val="00797B7E"/>
    <w:rsid w:val="007A0F09"/>
    <w:rsid w:val="007A1761"/>
    <w:rsid w:val="007A177A"/>
    <w:rsid w:val="007A4367"/>
    <w:rsid w:val="007B2B70"/>
    <w:rsid w:val="007B3F68"/>
    <w:rsid w:val="007B61D1"/>
    <w:rsid w:val="007B63EB"/>
    <w:rsid w:val="007C127D"/>
    <w:rsid w:val="007C66A6"/>
    <w:rsid w:val="007D079D"/>
    <w:rsid w:val="007D1D2A"/>
    <w:rsid w:val="007E0789"/>
    <w:rsid w:val="007E2F08"/>
    <w:rsid w:val="007E4B65"/>
    <w:rsid w:val="007F1F0C"/>
    <w:rsid w:val="007F298A"/>
    <w:rsid w:val="007F50CD"/>
    <w:rsid w:val="00801A1A"/>
    <w:rsid w:val="00805101"/>
    <w:rsid w:val="00812889"/>
    <w:rsid w:val="0081567F"/>
    <w:rsid w:val="0082221B"/>
    <w:rsid w:val="00832956"/>
    <w:rsid w:val="008371ED"/>
    <w:rsid w:val="0084088E"/>
    <w:rsid w:val="00842CA8"/>
    <w:rsid w:val="0085029E"/>
    <w:rsid w:val="00860AF4"/>
    <w:rsid w:val="00863BA8"/>
    <w:rsid w:val="0087009D"/>
    <w:rsid w:val="00870CFC"/>
    <w:rsid w:val="00873201"/>
    <w:rsid w:val="00876C10"/>
    <w:rsid w:val="00880DD2"/>
    <w:rsid w:val="0088529A"/>
    <w:rsid w:val="008937CB"/>
    <w:rsid w:val="00896B29"/>
    <w:rsid w:val="008A1003"/>
    <w:rsid w:val="008A2919"/>
    <w:rsid w:val="008B5AAD"/>
    <w:rsid w:val="008C2244"/>
    <w:rsid w:val="008C2268"/>
    <w:rsid w:val="008D2799"/>
    <w:rsid w:val="008D3044"/>
    <w:rsid w:val="008E5876"/>
    <w:rsid w:val="008F33CB"/>
    <w:rsid w:val="008F3BF1"/>
    <w:rsid w:val="00900224"/>
    <w:rsid w:val="009003EB"/>
    <w:rsid w:val="00901EF6"/>
    <w:rsid w:val="00912719"/>
    <w:rsid w:val="00932ED0"/>
    <w:rsid w:val="0093512B"/>
    <w:rsid w:val="00935D7B"/>
    <w:rsid w:val="00943092"/>
    <w:rsid w:val="009505BD"/>
    <w:rsid w:val="00950D51"/>
    <w:rsid w:val="009519A1"/>
    <w:rsid w:val="00953307"/>
    <w:rsid w:val="009533B7"/>
    <w:rsid w:val="00955D17"/>
    <w:rsid w:val="00974B01"/>
    <w:rsid w:val="00977737"/>
    <w:rsid w:val="00980738"/>
    <w:rsid w:val="0099538A"/>
    <w:rsid w:val="00997B77"/>
    <w:rsid w:val="009C5C77"/>
    <w:rsid w:val="009C768C"/>
    <w:rsid w:val="009D2602"/>
    <w:rsid w:val="009E21BC"/>
    <w:rsid w:val="00A02DB9"/>
    <w:rsid w:val="00A1720D"/>
    <w:rsid w:val="00A20E16"/>
    <w:rsid w:val="00A26C9B"/>
    <w:rsid w:val="00A35B1C"/>
    <w:rsid w:val="00A47472"/>
    <w:rsid w:val="00A474EE"/>
    <w:rsid w:val="00A53498"/>
    <w:rsid w:val="00A547D1"/>
    <w:rsid w:val="00A569DB"/>
    <w:rsid w:val="00A56A5B"/>
    <w:rsid w:val="00A60000"/>
    <w:rsid w:val="00A607E1"/>
    <w:rsid w:val="00A60A91"/>
    <w:rsid w:val="00A647BD"/>
    <w:rsid w:val="00A748E3"/>
    <w:rsid w:val="00A74AF3"/>
    <w:rsid w:val="00A80DA8"/>
    <w:rsid w:val="00A82413"/>
    <w:rsid w:val="00A829B8"/>
    <w:rsid w:val="00A8383C"/>
    <w:rsid w:val="00AB0B1E"/>
    <w:rsid w:val="00AB2282"/>
    <w:rsid w:val="00AC09A4"/>
    <w:rsid w:val="00AD2B64"/>
    <w:rsid w:val="00AE24D7"/>
    <w:rsid w:val="00AE7EEC"/>
    <w:rsid w:val="00AF10AE"/>
    <w:rsid w:val="00AF436A"/>
    <w:rsid w:val="00AF685E"/>
    <w:rsid w:val="00B013DF"/>
    <w:rsid w:val="00B057D6"/>
    <w:rsid w:val="00B12787"/>
    <w:rsid w:val="00B14203"/>
    <w:rsid w:val="00B23171"/>
    <w:rsid w:val="00B251D9"/>
    <w:rsid w:val="00B323AB"/>
    <w:rsid w:val="00B3556B"/>
    <w:rsid w:val="00B3665F"/>
    <w:rsid w:val="00B3757B"/>
    <w:rsid w:val="00B42EF3"/>
    <w:rsid w:val="00B4330E"/>
    <w:rsid w:val="00B506CF"/>
    <w:rsid w:val="00B55976"/>
    <w:rsid w:val="00B63E9E"/>
    <w:rsid w:val="00B705FE"/>
    <w:rsid w:val="00B7134B"/>
    <w:rsid w:val="00B76F23"/>
    <w:rsid w:val="00B91831"/>
    <w:rsid w:val="00B921F7"/>
    <w:rsid w:val="00B93BBF"/>
    <w:rsid w:val="00B941DF"/>
    <w:rsid w:val="00B95492"/>
    <w:rsid w:val="00B97B76"/>
    <w:rsid w:val="00BA21E8"/>
    <w:rsid w:val="00BA629E"/>
    <w:rsid w:val="00BB3613"/>
    <w:rsid w:val="00BB3D37"/>
    <w:rsid w:val="00BB504C"/>
    <w:rsid w:val="00BD1A0C"/>
    <w:rsid w:val="00BE264B"/>
    <w:rsid w:val="00BE31B9"/>
    <w:rsid w:val="00BE3DF5"/>
    <w:rsid w:val="00BE545E"/>
    <w:rsid w:val="00C03EC2"/>
    <w:rsid w:val="00C169A3"/>
    <w:rsid w:val="00C2172C"/>
    <w:rsid w:val="00C3004A"/>
    <w:rsid w:val="00C30237"/>
    <w:rsid w:val="00C429E3"/>
    <w:rsid w:val="00C545A4"/>
    <w:rsid w:val="00C60ECC"/>
    <w:rsid w:val="00C61F66"/>
    <w:rsid w:val="00C6360F"/>
    <w:rsid w:val="00C70E28"/>
    <w:rsid w:val="00C73297"/>
    <w:rsid w:val="00C876B8"/>
    <w:rsid w:val="00C92B37"/>
    <w:rsid w:val="00C97C73"/>
    <w:rsid w:val="00CA0B0A"/>
    <w:rsid w:val="00CA10FC"/>
    <w:rsid w:val="00CA7F3C"/>
    <w:rsid w:val="00CB0765"/>
    <w:rsid w:val="00CB0D63"/>
    <w:rsid w:val="00CC2858"/>
    <w:rsid w:val="00CC7675"/>
    <w:rsid w:val="00CD15A3"/>
    <w:rsid w:val="00CD68F1"/>
    <w:rsid w:val="00CE02D1"/>
    <w:rsid w:val="00CF3C15"/>
    <w:rsid w:val="00D048B6"/>
    <w:rsid w:val="00D2281D"/>
    <w:rsid w:val="00D43535"/>
    <w:rsid w:val="00D50AE2"/>
    <w:rsid w:val="00D52F57"/>
    <w:rsid w:val="00D52FB2"/>
    <w:rsid w:val="00D53FEF"/>
    <w:rsid w:val="00D60B76"/>
    <w:rsid w:val="00D65D58"/>
    <w:rsid w:val="00D723E1"/>
    <w:rsid w:val="00D74793"/>
    <w:rsid w:val="00D76D92"/>
    <w:rsid w:val="00D851C7"/>
    <w:rsid w:val="00D9042A"/>
    <w:rsid w:val="00D95A76"/>
    <w:rsid w:val="00DA2C65"/>
    <w:rsid w:val="00DA3463"/>
    <w:rsid w:val="00DB2A3A"/>
    <w:rsid w:val="00DB7A6A"/>
    <w:rsid w:val="00DD01A2"/>
    <w:rsid w:val="00DD0F69"/>
    <w:rsid w:val="00DD449E"/>
    <w:rsid w:val="00DE38C6"/>
    <w:rsid w:val="00DF4DED"/>
    <w:rsid w:val="00E14100"/>
    <w:rsid w:val="00E2378C"/>
    <w:rsid w:val="00E25E7A"/>
    <w:rsid w:val="00E34C31"/>
    <w:rsid w:val="00E35E26"/>
    <w:rsid w:val="00E41A2E"/>
    <w:rsid w:val="00E50CA6"/>
    <w:rsid w:val="00E569D7"/>
    <w:rsid w:val="00E6590A"/>
    <w:rsid w:val="00E70D7E"/>
    <w:rsid w:val="00E8267E"/>
    <w:rsid w:val="00E865AB"/>
    <w:rsid w:val="00E94EAC"/>
    <w:rsid w:val="00EC026D"/>
    <w:rsid w:val="00EC17E0"/>
    <w:rsid w:val="00ED1D13"/>
    <w:rsid w:val="00EE0CC6"/>
    <w:rsid w:val="00EE1234"/>
    <w:rsid w:val="00EE48C6"/>
    <w:rsid w:val="00F0171B"/>
    <w:rsid w:val="00F07E97"/>
    <w:rsid w:val="00F1679C"/>
    <w:rsid w:val="00F26724"/>
    <w:rsid w:val="00F26CC4"/>
    <w:rsid w:val="00F34792"/>
    <w:rsid w:val="00F46723"/>
    <w:rsid w:val="00F4694B"/>
    <w:rsid w:val="00F575F3"/>
    <w:rsid w:val="00F64B63"/>
    <w:rsid w:val="00F651A4"/>
    <w:rsid w:val="00F74216"/>
    <w:rsid w:val="00F81848"/>
    <w:rsid w:val="00F90FA3"/>
    <w:rsid w:val="00F955BC"/>
    <w:rsid w:val="00F978D0"/>
    <w:rsid w:val="00F97D49"/>
    <w:rsid w:val="00FA4B43"/>
    <w:rsid w:val="00FA6EBD"/>
    <w:rsid w:val="00FB407B"/>
    <w:rsid w:val="00FC2B1C"/>
    <w:rsid w:val="00FD5DAF"/>
    <w:rsid w:val="00FE1245"/>
    <w:rsid w:val="00FE2D17"/>
    <w:rsid w:val="00FF5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79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723E1"/>
    <w:pPr>
      <w:keepNext/>
      <w:jc w:val="center"/>
      <w:outlineLvl w:val="2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0B76"/>
    <w:pPr>
      <w:jc w:val="both"/>
    </w:pPr>
    <w:rPr>
      <w:szCs w:val="20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D60B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331652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5074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BE264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E264B"/>
  </w:style>
  <w:style w:type="paragraph" w:customStyle="1" w:styleId="aa">
    <w:name w:val="Ñîäåðæ"/>
    <w:basedOn w:val="a"/>
    <w:rsid w:val="00DF4DED"/>
    <w:pPr>
      <w:widowControl w:val="0"/>
      <w:overflowPunct w:val="0"/>
      <w:autoSpaceDE w:val="0"/>
      <w:spacing w:after="120"/>
      <w:jc w:val="center"/>
      <w:textAlignment w:val="baseline"/>
    </w:pPr>
    <w:rPr>
      <w:sz w:val="20"/>
      <w:szCs w:val="20"/>
      <w:lang w:eastAsia="ar-SA"/>
    </w:rPr>
  </w:style>
  <w:style w:type="paragraph" w:styleId="ab">
    <w:name w:val="Body Text Indent"/>
    <w:basedOn w:val="a"/>
    <w:rsid w:val="00DF4DED"/>
    <w:pPr>
      <w:spacing w:after="120"/>
      <w:ind w:left="283"/>
    </w:pPr>
  </w:style>
  <w:style w:type="table" w:styleId="ac">
    <w:name w:val="Table Grid"/>
    <w:basedOn w:val="a1"/>
    <w:rsid w:val="00DF4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link w:val="a7"/>
    <w:uiPriority w:val="99"/>
    <w:rsid w:val="00EC026D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C2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C17E0"/>
    <w:pPr>
      <w:ind w:left="720"/>
      <w:contextualSpacing/>
    </w:pPr>
  </w:style>
  <w:style w:type="paragraph" w:customStyle="1" w:styleId="ae">
    <w:name w:val="Знак"/>
    <w:basedOn w:val="a"/>
    <w:rsid w:val="0027699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276992"/>
    <w:pPr>
      <w:ind w:left="-567"/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276992"/>
    <w:rPr>
      <w:sz w:val="28"/>
    </w:rPr>
  </w:style>
  <w:style w:type="character" w:styleId="af1">
    <w:name w:val="Hyperlink"/>
    <w:rsid w:val="005D4543"/>
    <w:rPr>
      <w:color w:val="0000FF"/>
      <w:u w:val="single"/>
    </w:rPr>
  </w:style>
  <w:style w:type="paragraph" w:styleId="af2">
    <w:name w:val="footer"/>
    <w:basedOn w:val="a"/>
    <w:link w:val="af3"/>
    <w:rsid w:val="005A30A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A30AE"/>
    <w:rPr>
      <w:sz w:val="24"/>
      <w:szCs w:val="24"/>
    </w:rPr>
  </w:style>
  <w:style w:type="character" w:customStyle="1" w:styleId="1">
    <w:name w:val="Основной текст1"/>
    <w:rsid w:val="00312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paragraph" w:customStyle="1" w:styleId="af4">
    <w:name w:val="Знак"/>
    <w:basedOn w:val="a"/>
    <w:rsid w:val="00345A7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838D3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D723E1"/>
    <w:rPr>
      <w:b/>
      <w:sz w:val="48"/>
    </w:rPr>
  </w:style>
  <w:style w:type="paragraph" w:customStyle="1" w:styleId="ConsPlusTitle">
    <w:name w:val="ConsPlusTitle"/>
    <w:rsid w:val="00D723E1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7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0B76"/>
    <w:pPr>
      <w:jc w:val="both"/>
    </w:pPr>
    <w:rPr>
      <w:szCs w:val="20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D60B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331652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5074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BE264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E264B"/>
  </w:style>
  <w:style w:type="paragraph" w:customStyle="1" w:styleId="aa">
    <w:name w:val="Ñîäåðæ"/>
    <w:basedOn w:val="a"/>
    <w:rsid w:val="00DF4DED"/>
    <w:pPr>
      <w:widowControl w:val="0"/>
      <w:overflowPunct w:val="0"/>
      <w:autoSpaceDE w:val="0"/>
      <w:spacing w:after="120"/>
      <w:jc w:val="center"/>
      <w:textAlignment w:val="baseline"/>
    </w:pPr>
    <w:rPr>
      <w:sz w:val="20"/>
      <w:szCs w:val="20"/>
      <w:lang w:eastAsia="ar-SA"/>
    </w:rPr>
  </w:style>
  <w:style w:type="paragraph" w:styleId="ab">
    <w:name w:val="Body Text Indent"/>
    <w:basedOn w:val="a"/>
    <w:rsid w:val="00DF4DED"/>
    <w:pPr>
      <w:spacing w:after="120"/>
      <w:ind w:left="283"/>
    </w:pPr>
  </w:style>
  <w:style w:type="table" w:styleId="ac">
    <w:name w:val="Table Grid"/>
    <w:basedOn w:val="a1"/>
    <w:rsid w:val="00DF4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link w:val="a7"/>
    <w:uiPriority w:val="99"/>
    <w:rsid w:val="00EC026D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C2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C17E0"/>
    <w:pPr>
      <w:ind w:left="720"/>
      <w:contextualSpacing/>
    </w:pPr>
  </w:style>
  <w:style w:type="paragraph" w:customStyle="1" w:styleId="ae">
    <w:name w:val="Знак"/>
    <w:basedOn w:val="a"/>
    <w:rsid w:val="0027699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276992"/>
    <w:pPr>
      <w:ind w:left="-567"/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276992"/>
    <w:rPr>
      <w:sz w:val="28"/>
    </w:rPr>
  </w:style>
  <w:style w:type="character" w:styleId="af1">
    <w:name w:val="Hyperlink"/>
    <w:rsid w:val="005D4543"/>
    <w:rPr>
      <w:color w:val="0000FF"/>
      <w:u w:val="single"/>
    </w:rPr>
  </w:style>
  <w:style w:type="paragraph" w:styleId="af2">
    <w:name w:val="footer"/>
    <w:basedOn w:val="a"/>
    <w:link w:val="af3"/>
    <w:rsid w:val="005A30A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A30AE"/>
    <w:rPr>
      <w:sz w:val="24"/>
      <w:szCs w:val="24"/>
    </w:rPr>
  </w:style>
  <w:style w:type="character" w:customStyle="1" w:styleId="1">
    <w:name w:val="Основной текст1"/>
    <w:rsid w:val="00312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paragraph" w:customStyle="1" w:styleId="af4">
    <w:name w:val="Знак"/>
    <w:basedOn w:val="a"/>
    <w:rsid w:val="00345A7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838D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55A0-BA81-4239-8F9A-EE8D6FC7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упцова Анастасия Александровна</dc:creator>
  <cp:lastModifiedBy>User</cp:lastModifiedBy>
  <cp:revision>61</cp:revision>
  <cp:lastPrinted>2023-02-09T07:10:00Z</cp:lastPrinted>
  <dcterms:created xsi:type="dcterms:W3CDTF">2023-01-23T09:15:00Z</dcterms:created>
  <dcterms:modified xsi:type="dcterms:W3CDTF">2023-02-10T09:43:00Z</dcterms:modified>
</cp:coreProperties>
</file>